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4"/>
        <w:gridCol w:w="706"/>
        <w:gridCol w:w="565"/>
        <w:gridCol w:w="1019"/>
        <w:gridCol w:w="989"/>
        <w:gridCol w:w="605"/>
        <w:gridCol w:w="1956"/>
        <w:gridCol w:w="1022"/>
        <w:gridCol w:w="87"/>
        <w:gridCol w:w="380"/>
        <w:gridCol w:w="1240"/>
        <w:gridCol w:w="378"/>
        <w:gridCol w:w="1354"/>
        <w:gridCol w:w="730"/>
        <w:gridCol w:w="133"/>
        <w:gridCol w:w="1981"/>
        <w:gridCol w:w="1718"/>
      </w:tblGrid>
      <w:tr w:rsidR="007A2FE7" w14:paraId="49A2D2F5" w14:textId="77777777" w:rsidTr="00B90B80">
        <w:trPr>
          <w:trHeight w:val="350"/>
        </w:trPr>
        <w:tc>
          <w:tcPr>
            <w:tcW w:w="984" w:type="dxa"/>
            <w:shd w:val="clear" w:color="auto" w:fill="FFFF99"/>
            <w:vAlign w:val="center"/>
          </w:tcPr>
          <w:p w14:paraId="537DD193" w14:textId="5B50E3B1" w:rsidR="007A2FE7" w:rsidRPr="00671A32" w:rsidRDefault="007A2FE7" w:rsidP="007A2FE7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bookmarkStart w:id="0" w:name="_Hlk61038896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4663064" w14:textId="592816C0" w:rsidR="007A2FE7" w:rsidRPr="00671A32" w:rsidRDefault="007A2FE7" w:rsidP="007A2FE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 xml:space="preserve">المتقدم 1 </w:t>
            </w:r>
            <w:proofErr w:type="gramStart"/>
            <w:r>
              <w:rPr>
                <w:rFonts w:ascii="Sakkal Majalla" w:hAnsi="Sakkal Majalla" w:cs="Sakkal Majalla"/>
                <w:b/>
                <w:bCs/>
                <w:rtl/>
              </w:rPr>
              <w:t>و 2</w:t>
            </w:r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5B0C05" w14:textId="71FDA0E2" w:rsidR="007A2FE7" w:rsidRPr="00671A32" w:rsidRDefault="007A2FE7" w:rsidP="007A2FE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 xml:space="preserve">العام 1 </w:t>
            </w:r>
            <w:proofErr w:type="gramStart"/>
            <w:r>
              <w:rPr>
                <w:rFonts w:ascii="Sakkal Majalla" w:hAnsi="Sakkal Majalla" w:cs="Sakkal Majalla"/>
                <w:b/>
                <w:bCs/>
                <w:rtl/>
              </w:rPr>
              <w:t>و 2</w:t>
            </w:r>
            <w:proofErr w:type="gramEnd"/>
            <w:r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2E915A6" w14:textId="0E10F6C6" w:rsidR="007A2FE7" w:rsidRPr="00671A32" w:rsidRDefault="007A2FE7" w:rsidP="007A2FE7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2F0687C" w14:textId="45E7D187" w:rsidR="007A2FE7" w:rsidRPr="00671A32" w:rsidRDefault="007A2FE7" w:rsidP="007A2FE7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tl/>
              </w:rPr>
              <w:pict w14:anchorId="615B8FF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91.7pt;margin-top:-28.95pt;width:168.7pt;height:22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" filled="f" stroked="f" strokeweight=".5pt">
                  <v:textbox>
                    <w:txbxContent>
                      <w:p w14:paraId="10AFDE17" w14:textId="77777777" w:rsidR="007A2FE7" w:rsidRDefault="007A2FE7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خطة الدرسية اليومية للمعلم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Sakkal Majalla" w:hAnsi="Sakkal Majalla" w:cs="Sakkal Majalla"/>
                <w:b/>
                <w:bCs/>
                <w:rtl/>
              </w:rPr>
              <w:t xml:space="preserve">الصف: </w:t>
            </w:r>
            <w:proofErr w:type="gramStart"/>
            <w:r>
              <w:rPr>
                <w:rFonts w:ascii="Sakkal Majalla" w:hAnsi="Sakkal Majalla" w:cs="Sakkal Majalla"/>
                <w:b/>
                <w:bCs/>
                <w:rtl/>
              </w:rPr>
              <w:t>السابع  العام</w:t>
            </w:r>
            <w:proofErr w:type="gramEnd"/>
            <w:r>
              <w:rPr>
                <w:rFonts w:ascii="Sakkal Majalla" w:hAnsi="Sakkal Majalla" w:cs="Sakkal Majalla"/>
                <w:b/>
                <w:bCs/>
                <w:rtl/>
              </w:rPr>
              <w:t xml:space="preserve"> والمتقدم </w:t>
            </w:r>
          </w:p>
        </w:tc>
        <w:tc>
          <w:tcPr>
            <w:tcW w:w="7534" w:type="dxa"/>
            <w:gridSpan w:val="7"/>
            <w:shd w:val="clear" w:color="auto" w:fill="FFFF99"/>
            <w:vAlign w:val="center"/>
          </w:tcPr>
          <w:p w14:paraId="52A2C66B" w14:textId="12FAF0DE" w:rsidR="007A2FE7" w:rsidRPr="00671A32" w:rsidRDefault="007A2FE7" w:rsidP="007A2FE7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عنوان الدرس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: المهرجانات التراثية </w:t>
            </w:r>
          </w:p>
        </w:tc>
      </w:tr>
      <w:tr w:rsidR="004B658E" w14:paraId="6F89BA07" w14:textId="77777777" w:rsidTr="000E3D33">
        <w:trPr>
          <w:trHeight w:val="345"/>
        </w:trPr>
        <w:tc>
          <w:tcPr>
            <w:tcW w:w="984" w:type="dxa"/>
            <w:shd w:val="clear" w:color="auto" w:fill="FFFF99"/>
            <w:vAlign w:val="center"/>
          </w:tcPr>
          <w:p w14:paraId="0683E3EA" w14:textId="7AE8369D" w:rsidR="004B658E" w:rsidRPr="00671A32" w:rsidRDefault="004B658E" w:rsidP="004B658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6" w:type="dxa"/>
            <w:shd w:val="clear" w:color="auto" w:fill="FFFF99"/>
            <w:vAlign w:val="center"/>
          </w:tcPr>
          <w:p w14:paraId="0CCB327F" w14:textId="77777777" w:rsidR="004B658E" w:rsidRPr="00671A32" w:rsidRDefault="004B658E" w:rsidP="004B658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5" w:type="dxa"/>
            <w:shd w:val="clear" w:color="auto" w:fill="FFFF99"/>
            <w:vAlign w:val="center"/>
          </w:tcPr>
          <w:p w14:paraId="6A5CE53C" w14:textId="3BFE5E4D" w:rsidR="004B658E" w:rsidRPr="00671A32" w:rsidRDefault="004B658E" w:rsidP="004B658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019" w:type="dxa"/>
            <w:shd w:val="clear" w:color="auto" w:fill="FFFF99"/>
            <w:vAlign w:val="center"/>
          </w:tcPr>
          <w:p w14:paraId="08D32A5B" w14:textId="7A9E4749" w:rsidR="004B658E" w:rsidRPr="00671A32" w:rsidRDefault="004B658E" w:rsidP="004B658E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</w:p>
        </w:tc>
        <w:tc>
          <w:tcPr>
            <w:tcW w:w="989" w:type="dxa"/>
            <w:shd w:val="clear" w:color="auto" w:fill="FFFF99"/>
            <w:vAlign w:val="center"/>
          </w:tcPr>
          <w:p w14:paraId="280CACB1" w14:textId="75B1119B" w:rsidR="004B658E" w:rsidRPr="00671A32" w:rsidRDefault="004B658E" w:rsidP="004B658E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290" w:type="dxa"/>
            <w:gridSpan w:val="6"/>
            <w:vMerge w:val="restart"/>
          </w:tcPr>
          <w:p w14:paraId="34A5C710" w14:textId="24FAE67C" w:rsidR="004B658E" w:rsidRPr="00671A32" w:rsidRDefault="004B658E" w:rsidP="004B658E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6294" w:type="dxa"/>
            <w:gridSpan w:val="6"/>
            <w:vMerge w:val="restart"/>
          </w:tcPr>
          <w:p w14:paraId="0949CEA8" w14:textId="3365EB5C" w:rsidR="004B658E" w:rsidRPr="008622A7" w:rsidRDefault="00312B4C" w:rsidP="00686439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312B4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تهيئة </w:t>
            </w:r>
            <w:proofErr w:type="gramStart"/>
            <w:r w:rsidRPr="00312B4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حافزة :</w:t>
            </w:r>
            <w:proofErr w:type="gramEnd"/>
            <w:r w:rsidRPr="00312B4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 عرض فيديو من منصة </w:t>
            </w:r>
            <w:r w:rsidRPr="00561636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مدرسة </w:t>
            </w:r>
            <w:r w:rsidRPr="00312B4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ثم كتابة ما </w:t>
            </w:r>
            <w:proofErr w:type="spellStart"/>
            <w:r w:rsidRPr="00312B4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ستفدناه</w:t>
            </w:r>
            <w:proofErr w:type="spellEnd"/>
            <w:r w:rsidRPr="00312B4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منه في بوابة التعلم </w:t>
            </w:r>
            <w:proofErr w:type="gramStart"/>
            <w:r w:rsidRPr="00312B4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ذكي  لمدة</w:t>
            </w:r>
            <w:proofErr w:type="gramEnd"/>
            <w:r w:rsidRPr="00312B4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proofErr w:type="gramStart"/>
            <w:r w:rsidRPr="00312B4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( 3</w:t>
            </w:r>
            <w:proofErr w:type="gramEnd"/>
            <w:r w:rsidRPr="00312B4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proofErr w:type="gramStart"/>
            <w:r w:rsidRPr="00312B4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د )</w:t>
            </w:r>
            <w:proofErr w:type="gramEnd"/>
            <w:r w:rsidRPr="00312B4C">
              <w:rPr>
                <w:rFonts w:ascii="Sakkal Majalla" w:hAnsi="Sakkal Majalla" w:cs="Sakkal Majalla"/>
                <w:bCs/>
                <w:sz w:val="20"/>
                <w:lang w:bidi="ar-AE"/>
              </w:rPr>
              <w:t xml:space="preserve"> .  </w:t>
            </w:r>
          </w:p>
        </w:tc>
      </w:tr>
      <w:tr w:rsidR="004B658E" w14:paraId="6ACA2F9D" w14:textId="77777777" w:rsidTr="000E3D33">
        <w:trPr>
          <w:trHeight w:val="345"/>
        </w:trPr>
        <w:tc>
          <w:tcPr>
            <w:tcW w:w="984" w:type="dxa"/>
            <w:shd w:val="clear" w:color="auto" w:fill="FFFF99"/>
            <w:vAlign w:val="center"/>
          </w:tcPr>
          <w:p w14:paraId="4C06F326" w14:textId="5DC7B561" w:rsidR="004B658E" w:rsidRPr="00671A32" w:rsidRDefault="004B658E" w:rsidP="004B658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6" w:type="dxa"/>
            <w:shd w:val="clear" w:color="auto" w:fill="FFFF99"/>
            <w:vAlign w:val="center"/>
          </w:tcPr>
          <w:p w14:paraId="41AACC5A" w14:textId="1B0D37AF" w:rsidR="004B658E" w:rsidRPr="00671A32" w:rsidRDefault="00EE000E" w:rsidP="004B658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202</w:t>
            </w:r>
            <w:r w:rsidR="006805B1">
              <w:rPr>
                <w:rFonts w:ascii="Sakkal Majalla" w:hAnsi="Sakkal Majalla" w:cs="Sakkal Majalla" w:hint="cs"/>
                <w:b/>
                <w:bCs/>
                <w:rtl/>
              </w:rPr>
              <w:t>5</w:t>
            </w:r>
          </w:p>
        </w:tc>
        <w:tc>
          <w:tcPr>
            <w:tcW w:w="565" w:type="dxa"/>
            <w:shd w:val="clear" w:color="auto" w:fill="FFFF99"/>
            <w:vAlign w:val="center"/>
          </w:tcPr>
          <w:p w14:paraId="506E607A" w14:textId="1F6A707A" w:rsidR="004B658E" w:rsidRPr="00671A32" w:rsidRDefault="004B658E" w:rsidP="004B658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019" w:type="dxa"/>
            <w:shd w:val="clear" w:color="auto" w:fill="FFFF99"/>
            <w:vAlign w:val="center"/>
          </w:tcPr>
          <w:p w14:paraId="3578029C" w14:textId="6000F2AB" w:rsidR="004B658E" w:rsidRPr="00671A32" w:rsidRDefault="004B658E" w:rsidP="004B658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89" w:type="dxa"/>
            <w:shd w:val="clear" w:color="auto" w:fill="FFFF99"/>
            <w:vAlign w:val="center"/>
          </w:tcPr>
          <w:p w14:paraId="5808EFCA" w14:textId="6203A21F" w:rsidR="004B658E" w:rsidRPr="00671A32" w:rsidRDefault="004B658E" w:rsidP="004B658E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290" w:type="dxa"/>
            <w:gridSpan w:val="6"/>
            <w:vMerge/>
          </w:tcPr>
          <w:p w14:paraId="2DDAC196" w14:textId="77777777" w:rsidR="004B658E" w:rsidRPr="00671A32" w:rsidRDefault="004B658E" w:rsidP="004B658E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6294" w:type="dxa"/>
            <w:gridSpan w:val="6"/>
            <w:vMerge/>
          </w:tcPr>
          <w:p w14:paraId="69E3FF68" w14:textId="482543F6" w:rsidR="004B658E" w:rsidRPr="00671A32" w:rsidRDefault="004B658E" w:rsidP="004B658E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4B658E" w14:paraId="3A9EF58A" w14:textId="77777777" w:rsidTr="000E3D33">
        <w:trPr>
          <w:trHeight w:val="444"/>
        </w:trPr>
        <w:tc>
          <w:tcPr>
            <w:tcW w:w="14129" w:type="dxa"/>
            <w:gridSpan w:val="16"/>
            <w:vAlign w:val="center"/>
          </w:tcPr>
          <w:p w14:paraId="22058B48" w14:textId="7E985E7C" w:rsidR="004B658E" w:rsidRPr="00C7479C" w:rsidRDefault="004B658E" w:rsidP="00561636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( 2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د )</w:t>
            </w:r>
            <w:proofErr w:type="spellStart"/>
            <w:r w:rsidRPr="001F57F4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lang w:bidi="ar-AE"/>
              </w:rPr>
              <w:t>padlet</w:t>
            </w:r>
            <w:proofErr w:type="spellEnd"/>
            <w:proofErr w:type="gramEnd"/>
            <w:r w:rsidRPr="001F57F4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lang w:bidi="ar-AE"/>
              </w:rPr>
              <w:t xml:space="preserve"> </w:t>
            </w:r>
            <w:r w:rsidRPr="001F57F4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rtl/>
                <w:lang w:bidi="ar-AE"/>
              </w:rPr>
              <w:t xml:space="preserve"> </w:t>
            </w:r>
            <w:r w:rsidR="00561636">
              <w:rPr>
                <w:rFonts w:hint="cs"/>
                <w:rtl/>
              </w:rPr>
              <w:t xml:space="preserve">ماذا نعرف عن المهرجانات </w:t>
            </w:r>
            <w:proofErr w:type="gramStart"/>
            <w:r w:rsidR="00561636">
              <w:rPr>
                <w:rFonts w:hint="cs"/>
                <w:rtl/>
              </w:rPr>
              <w:t xml:space="preserve">التراثية </w:t>
            </w:r>
            <w:r w:rsidR="00871B88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؟</w:t>
            </w:r>
            <w:proofErr w:type="gramEnd"/>
            <w:r w:rsidR="00503E92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r w:rsidR="00820750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r w:rsidR="001F57F4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نكتب </w:t>
            </w:r>
            <w:proofErr w:type="gramStart"/>
            <w:r w:rsidR="001F57F4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إجابتنا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 في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الدردشة أو بوابة التعلم الذكي في قسم المقرر أو في حائط ال</w:t>
            </w:r>
          </w:p>
        </w:tc>
        <w:tc>
          <w:tcPr>
            <w:tcW w:w="1718" w:type="dxa"/>
            <w:shd w:val="clear" w:color="auto" w:fill="DAEEF3" w:themeFill="accent5" w:themeFillTint="33"/>
          </w:tcPr>
          <w:p w14:paraId="089E43E2" w14:textId="0B54B4ED" w:rsidR="004B658E" w:rsidRPr="00C7479C" w:rsidRDefault="004B658E" w:rsidP="004B658E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446913" w14:paraId="1BA6DC29" w14:textId="77777777" w:rsidTr="000E3D33">
        <w:trPr>
          <w:trHeight w:val="311"/>
        </w:trPr>
        <w:tc>
          <w:tcPr>
            <w:tcW w:w="4263" w:type="dxa"/>
            <w:gridSpan w:val="5"/>
            <w:shd w:val="clear" w:color="auto" w:fill="D6E3BC" w:themeFill="accent3" w:themeFillTint="66"/>
          </w:tcPr>
          <w:p w14:paraId="2AE70D5C" w14:textId="12A65EA7" w:rsidR="00446913" w:rsidRPr="00671A32" w:rsidRDefault="00446913" w:rsidP="00177046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bookmarkStart w:id="1" w:name="_Hlk53079786"/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605" w:type="dxa"/>
            <w:shd w:val="clear" w:color="auto" w:fill="CCC0D9" w:themeFill="accent4" w:themeFillTint="66"/>
          </w:tcPr>
          <w:p w14:paraId="75FBE982" w14:textId="3D47DC7F" w:rsidR="00446913" w:rsidRPr="00671A32" w:rsidRDefault="00446913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261" w:type="dxa"/>
            <w:gridSpan w:val="10"/>
            <w:shd w:val="clear" w:color="auto" w:fill="CCC0D9" w:themeFill="accent4" w:themeFillTint="66"/>
          </w:tcPr>
          <w:p w14:paraId="5B492C52" w14:textId="0BAC5BFF" w:rsidR="00446913" w:rsidRPr="00446913" w:rsidRDefault="003A531D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خطوات</w:t>
            </w:r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وقف الصفي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18" w:type="dxa"/>
            <w:shd w:val="clear" w:color="auto" w:fill="F2DBDB" w:themeFill="accent2" w:themeFillTint="33"/>
          </w:tcPr>
          <w:p w14:paraId="5A71CC2B" w14:textId="77777777" w:rsidR="00892042" w:rsidRDefault="00446913" w:rsidP="00177046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5D297CD5" w14:textId="41F12052" w:rsidR="00446913" w:rsidRPr="00671A32" w:rsidRDefault="00446913" w:rsidP="0089204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CE4604" w14:paraId="02C11525" w14:textId="77777777" w:rsidTr="000E3D33">
        <w:trPr>
          <w:trHeight w:val="184"/>
        </w:trPr>
        <w:tc>
          <w:tcPr>
            <w:tcW w:w="4263" w:type="dxa"/>
            <w:gridSpan w:val="5"/>
            <w:shd w:val="clear" w:color="auto" w:fill="EAF1DD" w:themeFill="accent3" w:themeFillTint="33"/>
          </w:tcPr>
          <w:p w14:paraId="49358DE1" w14:textId="3C1C6DC5" w:rsidR="00CE4604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605" w:type="dxa"/>
            <w:vMerge w:val="restart"/>
          </w:tcPr>
          <w:p w14:paraId="2A43C345" w14:textId="3AFE0026" w:rsidR="00CE4604" w:rsidRPr="00671A32" w:rsidRDefault="00EE000E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4CED91DF" wp14:editId="479EAE83">
                  <wp:simplePos x="0" y="0"/>
                  <wp:positionH relativeFrom="column">
                    <wp:posOffset>-2665730</wp:posOffset>
                  </wp:positionH>
                  <wp:positionV relativeFrom="paragraph">
                    <wp:posOffset>1192530</wp:posOffset>
                  </wp:positionV>
                  <wp:extent cx="2045335" cy="1050290"/>
                  <wp:effectExtent l="0" t="0" r="0" b="0"/>
                  <wp:wrapNone/>
                  <wp:docPr id="39244506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45066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75006599" wp14:editId="7FE55284">
                  <wp:simplePos x="0" y="0"/>
                  <wp:positionH relativeFrom="column">
                    <wp:posOffset>-508635</wp:posOffset>
                  </wp:positionH>
                  <wp:positionV relativeFrom="paragraph">
                    <wp:posOffset>1219200</wp:posOffset>
                  </wp:positionV>
                  <wp:extent cx="1985010" cy="1036955"/>
                  <wp:effectExtent l="0" t="0" r="0" b="0"/>
                  <wp:wrapNone/>
                  <wp:docPr id="201765292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52921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4989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30</w:t>
            </w:r>
            <w:r w:rsidR="00090F7B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 د </w:t>
            </w:r>
          </w:p>
        </w:tc>
        <w:tc>
          <w:tcPr>
            <w:tcW w:w="9261" w:type="dxa"/>
            <w:gridSpan w:val="10"/>
            <w:vMerge w:val="restart"/>
            <w:vAlign w:val="center"/>
          </w:tcPr>
          <w:p w14:paraId="673832BE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قبل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عرض :</w:t>
            </w:r>
            <w:proofErr w:type="gramEnd"/>
          </w:p>
          <w:p w14:paraId="71FFA206" w14:textId="62F59AB5" w:rsidR="004B658E" w:rsidRPr="004B658E" w:rsidRDefault="004B658E" w:rsidP="00561636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كون مجموعات غير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متجانسة ،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أخبر كل مجموعة أن تتفق حول موضوع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عرض :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r w:rsidR="00561636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 xml:space="preserve">المهرجانات </w:t>
            </w:r>
            <w:proofErr w:type="gramStart"/>
            <w:r w:rsidR="00561636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>التراثية ،</w:t>
            </w:r>
            <w:proofErr w:type="gramEnd"/>
            <w:r w:rsidR="00561636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 xml:space="preserve"> وأهميتها في تعزيز الهوية </w:t>
            </w:r>
            <w:proofErr w:type="gramStart"/>
            <w:r w:rsidR="00561636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>الوطنية .</w:t>
            </w:r>
            <w:proofErr w:type="gramEnd"/>
          </w:p>
          <w:p w14:paraId="76F7BBCF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توجيه الجميع إلى البحث عن المعلومات في المصادر العلمية الموثوقة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( كتب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– مصادر إلكترونية ....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. )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أن يتم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توثيقها ،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مع التدريب على كيفية التوثيق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صحيح .</w:t>
            </w:r>
            <w:proofErr w:type="gramEnd"/>
          </w:p>
          <w:p w14:paraId="18ECE951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رشد المجموعات إلى قراءة المعلومات قبل إعداد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عرض ،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ثم تنظيمها في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فقرات ،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وضع عنوان مناسب وجاذب لكل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فقرة .</w:t>
            </w:r>
            <w:proofErr w:type="gramEnd"/>
          </w:p>
          <w:p w14:paraId="53BF784E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قسم الجميع للعمل الجماعي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كفرق  في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الغرف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صفية .</w:t>
            </w:r>
            <w:proofErr w:type="gramEnd"/>
          </w:p>
          <w:p w14:paraId="737724CB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شرف على مادة العرض التي تعدها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مجموعات ،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اتأكد أنها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كتبت  بلغتهن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، وليس نقلا من المصادر التي تم الاستعانة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بها .</w:t>
            </w:r>
            <w:proofErr w:type="gramEnd"/>
          </w:p>
          <w:p w14:paraId="3CCB857E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تأكد من الصحة اللغوية لمادة العرض قبل أن تعرضه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مجموعات .</w:t>
            </w:r>
            <w:proofErr w:type="gramEnd"/>
          </w:p>
          <w:p w14:paraId="66CD1574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خبر الجميع باختيار الأدوار بين المجموعات سيكون وفق ورقة أسحبها، وذلك حتى لا تشعر المجموعات بالتفرقة في تقديم البعض دون بالبعض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آخر .</w:t>
            </w:r>
            <w:proofErr w:type="gramEnd"/>
          </w:p>
          <w:p w14:paraId="64BCE572" w14:textId="115B0BA2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في اثناء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عرض :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</w:p>
          <w:p w14:paraId="3DBB2C3E" w14:textId="2417DD96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لا أقبل إلا التحدث والعرض باللغة العربية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فصيحة .</w:t>
            </w:r>
            <w:proofErr w:type="gramEnd"/>
          </w:p>
          <w:p w14:paraId="509D1A98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فسح المجال إلى كل مجموعة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للتحدث  .</w:t>
            </w:r>
            <w:proofErr w:type="gramEnd"/>
          </w:p>
          <w:p w14:paraId="36120B6B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مدة عرض كل مجموعة لا تتجاوز سبع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دقائق .</w:t>
            </w:r>
            <w:proofErr w:type="gramEnd"/>
          </w:p>
          <w:p w14:paraId="6D4CC54F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لا أقاطع المجموعة في أثناء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عرض ،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أوجه بقية المجموعات إلى عدم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مقاطعة ،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مع تسجيل الأسئلة والتعليقات بعد انتهاء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عرض .</w:t>
            </w:r>
            <w:proofErr w:type="gramEnd"/>
          </w:p>
          <w:p w14:paraId="353A65CE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أكد على الجميع بضرورة استخدام الوسائط المتعددة لإثراء العرض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وإمتاعه .</w:t>
            </w:r>
            <w:proofErr w:type="gramEnd"/>
          </w:p>
          <w:p w14:paraId="1C605E4A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وزع اهتمامي على المجموعات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بعدالة .</w:t>
            </w:r>
            <w:proofErr w:type="gramEnd"/>
          </w:p>
          <w:p w14:paraId="380DF72E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شكر كل مجموعة بعد أن تنتهي من عرضها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مباشرة .</w:t>
            </w:r>
            <w:proofErr w:type="gramEnd"/>
          </w:p>
          <w:p w14:paraId="0AD05F54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طلب إلى المجموعة التي تسحب اسمها أن تتقدم بعرض الجزء الخاص بها أمام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جميع .</w:t>
            </w:r>
            <w:proofErr w:type="gramEnd"/>
          </w:p>
          <w:p w14:paraId="76E5D528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شجع الجميع على التحدث باللغة العربية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فصيحة .</w:t>
            </w:r>
            <w:proofErr w:type="gramEnd"/>
          </w:p>
          <w:p w14:paraId="6A2F4FD9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لابد أن تعرض ثلاث مجموعات المحادثة في هذه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حصة ،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الباقي في الحصة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ثانية .</w:t>
            </w:r>
            <w:proofErr w:type="gramEnd"/>
          </w:p>
          <w:p w14:paraId="34171C76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سجل ملاحظاتي في بطاقة خاصة بكل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مجموعة .</w:t>
            </w:r>
            <w:proofErr w:type="gramEnd"/>
          </w:p>
          <w:p w14:paraId="75ABB288" w14:textId="77777777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استثمر صحيفة التقييم المرفقة في الكتاب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مدرسي .</w:t>
            </w:r>
            <w:proofErr w:type="gramEnd"/>
          </w:p>
          <w:p w14:paraId="17BF4BF3" w14:textId="1CE98778" w:rsidR="004B658E" w:rsidRPr="004B658E" w:rsidRDefault="004B658E" w:rsidP="004B658E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عقد حلقة نقاشية للتحدث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عن  إيجابيات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سلبيات العروض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مقدمة ،</w:t>
            </w:r>
            <w:proofErr w:type="gramEnd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كيفية تحسينها في المرات </w:t>
            </w:r>
            <w:proofErr w:type="gramStart"/>
            <w:r w:rsidRPr="004B658E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قادمة .</w:t>
            </w:r>
            <w:proofErr w:type="gramEnd"/>
          </w:p>
          <w:p w14:paraId="43208AB3" w14:textId="3F7572BB" w:rsidR="00CE4604" w:rsidRPr="00E36C78" w:rsidRDefault="008622A7" w:rsidP="004B658E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4B658E">
              <w:rPr>
                <w:rFonts w:ascii="Arial" w:hAnsi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التوجه لمنصة ألف وحل تأشيرة الخروج </w:t>
            </w:r>
            <w:proofErr w:type="gramStart"/>
            <w:r w:rsidRPr="004B658E">
              <w:rPr>
                <w:rFonts w:ascii="Arial" w:hAnsi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>( 5</w:t>
            </w:r>
            <w:proofErr w:type="gramEnd"/>
            <w:r w:rsidRPr="004B658E">
              <w:rPr>
                <w:rFonts w:ascii="Arial" w:hAnsi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4B658E">
              <w:rPr>
                <w:rFonts w:ascii="Arial" w:hAnsi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>د )</w:t>
            </w:r>
            <w:proofErr w:type="gramEnd"/>
            <w:r w:rsidRPr="004B658E">
              <w:rPr>
                <w:rFonts w:ascii="Arial" w:hAnsi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 .</w:t>
            </w:r>
          </w:p>
        </w:tc>
        <w:tc>
          <w:tcPr>
            <w:tcW w:w="1718" w:type="dxa"/>
            <w:vMerge w:val="restart"/>
          </w:tcPr>
          <w:p w14:paraId="7054DD77" w14:textId="38D49744" w:rsidR="00CE4604" w:rsidRPr="0095192D" w:rsidRDefault="00561636" w:rsidP="00F8274D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561636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>نعرض نصًا معلوماتيًا بأشكال مرئية أو باستخدام الوسائط المتعددة ونشرح كيف تسهم تلك المعينات في توضيح الموضوع</w:t>
            </w:r>
            <w:r w:rsidRPr="00561636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</w:rPr>
              <w:t xml:space="preserve"> .</w:t>
            </w:r>
            <w:r w:rsidR="00F8274D" w:rsidRPr="00F8274D">
              <w:rPr>
                <w:rFonts w:ascii="Sakkal Majalla" w:hAnsi="Sakkal Majalla" w:cs="Sakkal Majalla"/>
                <w:b/>
                <w:bCs/>
                <w:i/>
                <w:sz w:val="17"/>
              </w:rPr>
              <w:t>.</w:t>
            </w:r>
          </w:p>
        </w:tc>
      </w:tr>
      <w:tr w:rsidR="00CE4604" w14:paraId="09B9CE34" w14:textId="77777777" w:rsidTr="000E3D33">
        <w:trPr>
          <w:trHeight w:val="3443"/>
        </w:trPr>
        <w:tc>
          <w:tcPr>
            <w:tcW w:w="4263" w:type="dxa"/>
            <w:gridSpan w:val="5"/>
          </w:tcPr>
          <w:p w14:paraId="09C2D20B" w14:textId="67C044FF" w:rsidR="006A7FEA" w:rsidRPr="006A7FEA" w:rsidRDefault="00CE4604" w:rsidP="006A7FEA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( </w:t>
            </w:r>
            <w:r w:rsidR="008738B2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5</w:t>
            </w:r>
            <w:proofErr w:type="gramEnd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د )</w:t>
            </w:r>
            <w:proofErr w:type="gramEnd"/>
          </w:p>
          <w:p w14:paraId="20896140" w14:textId="77777777" w:rsidR="004B658E" w:rsidRPr="004B658E" w:rsidRDefault="004B658E" w:rsidP="004B658E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  <w:r w:rsidRPr="004B658E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ماذا نفعل قبل </w:t>
            </w:r>
            <w:proofErr w:type="gramStart"/>
            <w:r w:rsidRPr="004B658E">
              <w:rPr>
                <w:rFonts w:ascii="Tahoma" w:cs="Arial"/>
                <w:b/>
                <w:bCs/>
                <w:sz w:val="18"/>
                <w:rtl/>
                <w:lang w:bidi="ar-AE"/>
              </w:rPr>
              <w:t>العرض ؟</w:t>
            </w:r>
            <w:proofErr w:type="gramEnd"/>
          </w:p>
          <w:p w14:paraId="6CBF8B79" w14:textId="516497E9" w:rsidR="004B658E" w:rsidRPr="00060BCB" w:rsidRDefault="004B658E" w:rsidP="004B658E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  <w:r w:rsidRPr="004B658E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ما الإرشادات التي نتبعها قبل </w:t>
            </w:r>
            <w:proofErr w:type="gramStart"/>
            <w:r w:rsidRPr="004B658E">
              <w:rPr>
                <w:rFonts w:ascii="Tahoma" w:cs="Arial"/>
                <w:b/>
                <w:bCs/>
                <w:sz w:val="18"/>
                <w:rtl/>
                <w:lang w:bidi="ar-AE"/>
              </w:rPr>
              <w:t>العرض ؟</w:t>
            </w:r>
            <w:proofErr w:type="gramEnd"/>
          </w:p>
          <w:p w14:paraId="1ABFF89E" w14:textId="77777777" w:rsidR="009C07A5" w:rsidRDefault="009C07A5" w:rsidP="00034889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</w:p>
          <w:p w14:paraId="222BE764" w14:textId="77777777" w:rsidR="00EE000E" w:rsidRPr="00EE000E" w:rsidRDefault="00EE000E" w:rsidP="00EE000E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color w:val="FF0000"/>
                <w:sz w:val="18"/>
                <w:u w:val="single"/>
                <w:lang w:bidi="ar-AE"/>
              </w:rPr>
            </w:pPr>
          </w:p>
          <w:p w14:paraId="72303C39" w14:textId="329CC935" w:rsidR="00EE000E" w:rsidRPr="00060BCB" w:rsidRDefault="00EE000E" w:rsidP="00EE000E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8"/>
                <w:lang w:bidi="ar-AE"/>
              </w:rPr>
            </w:pPr>
            <w:r w:rsidRPr="00EE000E">
              <w:rPr>
                <w:rFonts w:ascii="Tahoma" w:cs="Arial" w:hint="cs"/>
                <w:b/>
                <w:bCs/>
                <w:color w:val="FF0000"/>
                <w:sz w:val="18"/>
                <w:u w:val="single"/>
                <w:rtl/>
                <w:lang w:bidi="ar-AE"/>
              </w:rPr>
              <w:t>الأمن الإلكتروني</w:t>
            </w:r>
          </w:p>
        </w:tc>
        <w:tc>
          <w:tcPr>
            <w:tcW w:w="605" w:type="dxa"/>
            <w:vMerge/>
          </w:tcPr>
          <w:p w14:paraId="3471791F" w14:textId="77777777" w:rsidR="00CE4604" w:rsidRPr="00671A32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261" w:type="dxa"/>
            <w:gridSpan w:val="10"/>
            <w:vMerge/>
          </w:tcPr>
          <w:p w14:paraId="1801434A" w14:textId="77777777" w:rsidR="00CE4604" w:rsidRPr="00671A32" w:rsidRDefault="00CE4604" w:rsidP="00CE4604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718" w:type="dxa"/>
            <w:vMerge/>
          </w:tcPr>
          <w:p w14:paraId="27C3484F" w14:textId="677F4184" w:rsidR="00CE4604" w:rsidRPr="00671A32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CE4604" w:rsidRPr="00F75E60" w14:paraId="3A7BBE24" w14:textId="77777777" w:rsidTr="000E3D33">
        <w:trPr>
          <w:trHeight w:val="162"/>
        </w:trPr>
        <w:tc>
          <w:tcPr>
            <w:tcW w:w="2255" w:type="dxa"/>
            <w:gridSpan w:val="3"/>
          </w:tcPr>
          <w:p w14:paraId="46D587A6" w14:textId="2BFEFB28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2008" w:type="dxa"/>
            <w:gridSpan w:val="2"/>
          </w:tcPr>
          <w:p w14:paraId="08C1BE67" w14:textId="1C24BAC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70" w:type="dxa"/>
            <w:gridSpan w:val="4"/>
          </w:tcPr>
          <w:p w14:paraId="0BB239C2" w14:textId="1CAA603A" w:rsidR="00CE4604" w:rsidRPr="00FD56AD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D56AD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دث      </w:t>
            </w:r>
          </w:p>
        </w:tc>
        <w:tc>
          <w:tcPr>
            <w:tcW w:w="3352" w:type="dxa"/>
            <w:gridSpan w:val="4"/>
          </w:tcPr>
          <w:p w14:paraId="4F5E6DC4" w14:textId="38DE90B5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44" w:type="dxa"/>
            <w:gridSpan w:val="3"/>
          </w:tcPr>
          <w:p w14:paraId="48D8BB8D" w14:textId="5D82E05F" w:rsidR="00CE4604" w:rsidRPr="00FD56AD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D56AD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قراءة      </w:t>
            </w:r>
          </w:p>
        </w:tc>
        <w:tc>
          <w:tcPr>
            <w:tcW w:w="1718" w:type="dxa"/>
            <w:vMerge w:val="restart"/>
            <w:shd w:val="clear" w:color="auto" w:fill="DDD9C3" w:themeFill="background2" w:themeFillShade="E6"/>
            <w:vAlign w:val="center"/>
          </w:tcPr>
          <w:p w14:paraId="3D9FE75D" w14:textId="2EEFE7CD" w:rsidR="00CE4604" w:rsidRPr="00F75E60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CE4604" w:rsidRPr="00F75E60" w14:paraId="2A02DE40" w14:textId="77777777" w:rsidTr="000E3D33">
        <w:trPr>
          <w:trHeight w:val="153"/>
        </w:trPr>
        <w:tc>
          <w:tcPr>
            <w:tcW w:w="2255" w:type="dxa"/>
            <w:gridSpan w:val="3"/>
          </w:tcPr>
          <w:p w14:paraId="65BF7F17" w14:textId="5CD0ADEA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2008" w:type="dxa"/>
            <w:gridSpan w:val="2"/>
          </w:tcPr>
          <w:p w14:paraId="7E7B8452" w14:textId="3EAE76F0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70" w:type="dxa"/>
            <w:gridSpan w:val="4"/>
          </w:tcPr>
          <w:p w14:paraId="63903E5D" w14:textId="017AFCF9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52" w:type="dxa"/>
            <w:gridSpan w:val="4"/>
          </w:tcPr>
          <w:p w14:paraId="2FB56A4D" w14:textId="7563E79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44" w:type="dxa"/>
            <w:gridSpan w:val="3"/>
          </w:tcPr>
          <w:p w14:paraId="22708C7B" w14:textId="6AE5BE42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18" w:type="dxa"/>
            <w:vMerge/>
            <w:shd w:val="clear" w:color="auto" w:fill="DDD9C3" w:themeFill="background2" w:themeFillShade="E6"/>
            <w:vAlign w:val="center"/>
          </w:tcPr>
          <w:p w14:paraId="52C9FD2F" w14:textId="77777777" w:rsidR="00CE4604" w:rsidRPr="00F75E60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CE4604" w:rsidRPr="00F75E60" w14:paraId="385FDA7E" w14:textId="77777777" w:rsidTr="000E3D33">
        <w:trPr>
          <w:trHeight w:val="378"/>
        </w:trPr>
        <w:tc>
          <w:tcPr>
            <w:tcW w:w="3274" w:type="dxa"/>
            <w:gridSpan w:val="4"/>
          </w:tcPr>
          <w:p w14:paraId="081FF290" w14:textId="160F22E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89" w:type="dxa"/>
            <w:shd w:val="clear" w:color="auto" w:fill="FDE9D9" w:themeFill="accent6" w:themeFillTint="33"/>
          </w:tcPr>
          <w:p w14:paraId="086BF511" w14:textId="37DE60BD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70" w:type="dxa"/>
            <w:gridSpan w:val="4"/>
          </w:tcPr>
          <w:p w14:paraId="4CB61C17" w14:textId="43638038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0678353B" w14:textId="4656074B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620" w:type="dxa"/>
            <w:gridSpan w:val="2"/>
          </w:tcPr>
          <w:p w14:paraId="6439C4A6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4C9ECC0F" w14:textId="62C5B73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595" w:type="dxa"/>
            <w:gridSpan w:val="4"/>
          </w:tcPr>
          <w:p w14:paraId="15A1CB62" w14:textId="77777777" w:rsidR="00CE4604" w:rsidRPr="002239AD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3073B10" w14:textId="798337EC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1" w:type="dxa"/>
          </w:tcPr>
          <w:p w14:paraId="43B8B7BE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47717F99" w14:textId="557013C9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18" w:type="dxa"/>
            <w:shd w:val="clear" w:color="auto" w:fill="FBD4B4" w:themeFill="accent6" w:themeFillTint="66"/>
            <w:vAlign w:val="center"/>
          </w:tcPr>
          <w:p w14:paraId="7913C7BD" w14:textId="5F40EB44" w:rsidR="00CE4604" w:rsidRPr="00F75E60" w:rsidRDefault="00CE4604" w:rsidP="00CE4604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41215FAA" w14:textId="06E29BC5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CE4604" w:rsidRPr="00F75E60" w14:paraId="45F3147A" w14:textId="77777777" w:rsidTr="000E3D33">
        <w:trPr>
          <w:trHeight w:val="20"/>
        </w:trPr>
        <w:tc>
          <w:tcPr>
            <w:tcW w:w="3274" w:type="dxa"/>
            <w:gridSpan w:val="4"/>
            <w:vMerge w:val="restart"/>
          </w:tcPr>
          <w:p w14:paraId="39D99F3C" w14:textId="77777777" w:rsidR="00561636" w:rsidRPr="00561636" w:rsidRDefault="00561636" w:rsidP="00561636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 w:rsidRPr="00561636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 xml:space="preserve">نذكر بعضًا من الأدوات التراثية في دولة </w:t>
            </w:r>
            <w:proofErr w:type="gramStart"/>
            <w:r w:rsidRPr="00561636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>الإمارات</w:t>
            </w:r>
            <w:r w:rsidRPr="00561636">
              <w:rPr>
                <w:rFonts w:ascii="Tahoma"/>
                <w:b/>
                <w:bCs/>
                <w:i/>
                <w:sz w:val="16"/>
                <w:szCs w:val="16"/>
              </w:rPr>
              <w:t xml:space="preserve"> .</w:t>
            </w:r>
            <w:proofErr w:type="gramEnd"/>
          </w:p>
          <w:p w14:paraId="6CBE9996" w14:textId="63270C71" w:rsidR="00561636" w:rsidRPr="00561636" w:rsidRDefault="00561636" w:rsidP="00561636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 w:rsidRPr="00561636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>هيا نكتب إجاباتنا في قسم المقرر</w:t>
            </w:r>
            <w:r>
              <w:rPr>
                <w:rtl/>
              </w:rPr>
              <w:t xml:space="preserve"> </w:t>
            </w:r>
            <w:r w:rsidRPr="00561636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 xml:space="preserve">في بوابة التعلم </w:t>
            </w:r>
            <w:proofErr w:type="gramStart"/>
            <w:r w:rsidRPr="00561636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>الذكي</w:t>
            </w:r>
            <w:r>
              <w:rPr>
                <w:rFonts w:ascii="Tahoma" w:cs="Arial" w:hint="cs"/>
                <w:b/>
                <w:bCs/>
                <w:i/>
                <w:sz w:val="16"/>
                <w:szCs w:val="16"/>
                <w:rtl/>
              </w:rPr>
              <w:t xml:space="preserve"> .</w:t>
            </w:r>
            <w:proofErr w:type="gramEnd"/>
          </w:p>
          <w:p w14:paraId="18BCBC84" w14:textId="293C5BC2" w:rsidR="00CE4604" w:rsidRPr="00F75E60" w:rsidRDefault="00CE4604" w:rsidP="00561636">
            <w:pPr>
              <w:rPr>
                <w:rFonts w:ascii="Tahoma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C6D9F1" w:themeFill="text2" w:themeFillTint="33"/>
          </w:tcPr>
          <w:p w14:paraId="1B98CAE1" w14:textId="0202A335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70" w:type="dxa"/>
            <w:gridSpan w:val="4"/>
            <w:shd w:val="clear" w:color="auto" w:fill="F2DBDB" w:themeFill="accent2" w:themeFillTint="33"/>
          </w:tcPr>
          <w:p w14:paraId="5D9EDDDD" w14:textId="1F950D82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620" w:type="dxa"/>
            <w:gridSpan w:val="2"/>
            <w:vMerge w:val="restart"/>
            <w:vAlign w:val="center"/>
          </w:tcPr>
          <w:p w14:paraId="76B25E95" w14:textId="058D62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595" w:type="dxa"/>
            <w:gridSpan w:val="4"/>
            <w:vMerge w:val="restart"/>
            <w:vAlign w:val="center"/>
          </w:tcPr>
          <w:p w14:paraId="33E363EE" w14:textId="28C923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1" w:type="dxa"/>
            <w:vMerge w:val="restart"/>
            <w:vAlign w:val="center"/>
          </w:tcPr>
          <w:p w14:paraId="0A30AA87" w14:textId="19BABCB6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vMerge w:val="restart"/>
            <w:shd w:val="clear" w:color="auto" w:fill="E5B8B7" w:themeFill="accent2" w:themeFillTint="66"/>
            <w:vAlign w:val="center"/>
          </w:tcPr>
          <w:p w14:paraId="5B577A13" w14:textId="683A2284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CE4604" w:rsidRPr="00F75E60" w14:paraId="37F38703" w14:textId="77777777" w:rsidTr="000E3D33">
        <w:trPr>
          <w:trHeight w:val="184"/>
        </w:trPr>
        <w:tc>
          <w:tcPr>
            <w:tcW w:w="3274" w:type="dxa"/>
            <w:gridSpan w:val="4"/>
            <w:vMerge/>
          </w:tcPr>
          <w:p w14:paraId="16B617CC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89" w:type="dxa"/>
            <w:vMerge/>
            <w:shd w:val="clear" w:color="auto" w:fill="C6D9F1" w:themeFill="text2" w:themeFillTint="33"/>
          </w:tcPr>
          <w:p w14:paraId="62BBAB4C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0" w:type="dxa"/>
            <w:gridSpan w:val="4"/>
            <w:vMerge w:val="restart"/>
          </w:tcPr>
          <w:p w14:paraId="05F2F2DB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6391F6" wp14:editId="4BE34D94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1EEA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Gspu0T3AQAAyQ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23FDFB" wp14:editId="01D3708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6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C119A" id="وجه ضاحك 15" o:spid="_x0000_s1026" type="#_x0000_t96" style="position:absolute;margin-left:-2.3pt;margin-top:5.5pt;width:21.75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8FFB67" wp14:editId="59AC5F88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12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A6695" id="وجه ضاحك 15" o:spid="_x0000_s1026" type="#_x0000_t96" style="position:absolute;margin-left:23.45pt;margin-top:5.85pt;width:21.75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D9CF54" wp14:editId="72F3AB12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04A6D" id="وجه ضاحك 15" o:spid="_x0000_s1026" type="#_x0000_t96" style="position:absolute;margin-left:48.7pt;margin-top:5.8pt;width:21.75pt;height:1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EwHs8QNAgAA&#10;AQ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45B7481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813A4D8" w14:textId="53915480" w:rsidR="00CE4604" w:rsidRPr="00F75E60" w:rsidRDefault="00773FD6" w:rsidP="00773FD6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620" w:type="dxa"/>
            <w:gridSpan w:val="2"/>
            <w:vMerge/>
          </w:tcPr>
          <w:p w14:paraId="195B9C5E" w14:textId="51D15E18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595" w:type="dxa"/>
            <w:gridSpan w:val="4"/>
            <w:vMerge/>
          </w:tcPr>
          <w:p w14:paraId="6A8A795E" w14:textId="5284D08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1" w:type="dxa"/>
            <w:vMerge/>
          </w:tcPr>
          <w:p w14:paraId="1BFB81BA" w14:textId="664C573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54A779AB" w14:textId="42B2C449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07C9DFF6" w14:textId="77777777" w:rsidTr="000E3D33">
        <w:trPr>
          <w:trHeight w:val="216"/>
        </w:trPr>
        <w:tc>
          <w:tcPr>
            <w:tcW w:w="3274" w:type="dxa"/>
            <w:gridSpan w:val="4"/>
            <w:vMerge/>
          </w:tcPr>
          <w:p w14:paraId="2E5BB8DD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89" w:type="dxa"/>
            <w:vMerge/>
            <w:shd w:val="clear" w:color="auto" w:fill="C6D9F1" w:themeFill="text2" w:themeFillTint="33"/>
          </w:tcPr>
          <w:p w14:paraId="0FCFC975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0" w:type="dxa"/>
            <w:gridSpan w:val="4"/>
            <w:vMerge/>
          </w:tcPr>
          <w:p w14:paraId="514737B1" w14:textId="656C947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620" w:type="dxa"/>
            <w:gridSpan w:val="2"/>
          </w:tcPr>
          <w:p w14:paraId="317058CF" w14:textId="1C18C35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595" w:type="dxa"/>
            <w:gridSpan w:val="4"/>
          </w:tcPr>
          <w:p w14:paraId="3E0BC5BB" w14:textId="2F4B5FF2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1" w:type="dxa"/>
          </w:tcPr>
          <w:p w14:paraId="64AD6A2D" w14:textId="551D968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6BCF38FB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7C4F4B9E" w14:textId="77777777" w:rsidTr="000E3D33">
        <w:trPr>
          <w:trHeight w:val="261"/>
        </w:trPr>
        <w:tc>
          <w:tcPr>
            <w:tcW w:w="3274" w:type="dxa"/>
            <w:gridSpan w:val="4"/>
            <w:vMerge/>
          </w:tcPr>
          <w:p w14:paraId="66A18DB2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89" w:type="dxa"/>
            <w:vMerge/>
            <w:shd w:val="clear" w:color="auto" w:fill="C6D9F1" w:themeFill="text2" w:themeFillTint="33"/>
          </w:tcPr>
          <w:p w14:paraId="5EC5E1BE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0" w:type="dxa"/>
            <w:gridSpan w:val="4"/>
            <w:vMerge/>
          </w:tcPr>
          <w:p w14:paraId="7DF07F93" w14:textId="1188AFEA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620" w:type="dxa"/>
            <w:gridSpan w:val="2"/>
          </w:tcPr>
          <w:p w14:paraId="68722E6E" w14:textId="4BB72A2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595" w:type="dxa"/>
            <w:gridSpan w:val="4"/>
          </w:tcPr>
          <w:p w14:paraId="7F6C2E30" w14:textId="2792FE7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1" w:type="dxa"/>
          </w:tcPr>
          <w:p w14:paraId="7434EDC8" w14:textId="4552E4F3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2D9305B9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1D2C4C78" w14:textId="77777777" w:rsidTr="000E3D33">
        <w:trPr>
          <w:trHeight w:val="326"/>
        </w:trPr>
        <w:tc>
          <w:tcPr>
            <w:tcW w:w="1690" w:type="dxa"/>
            <w:gridSpan w:val="2"/>
          </w:tcPr>
          <w:p w14:paraId="7095C186" w14:textId="43E3D0C8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proofErr w:type="spellStart"/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  <w:proofErr w:type="spellEnd"/>
          </w:p>
        </w:tc>
        <w:tc>
          <w:tcPr>
            <w:tcW w:w="565" w:type="dxa"/>
            <w:shd w:val="clear" w:color="auto" w:fill="E5DFEC" w:themeFill="accent4" w:themeFillTint="33"/>
          </w:tcPr>
          <w:p w14:paraId="3C2E1B8E" w14:textId="3FBCE55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19" w:type="dxa"/>
          </w:tcPr>
          <w:p w14:paraId="0914DC32" w14:textId="1F6BC83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89" w:type="dxa"/>
            <w:shd w:val="clear" w:color="auto" w:fill="FFFF00"/>
          </w:tcPr>
          <w:p w14:paraId="00501DF2" w14:textId="0C25B29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61" w:type="dxa"/>
            <w:gridSpan w:val="2"/>
          </w:tcPr>
          <w:p w14:paraId="6CFCC65C" w14:textId="34CC12A2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109" w:type="dxa"/>
            <w:gridSpan w:val="2"/>
          </w:tcPr>
          <w:p w14:paraId="246CA34F" w14:textId="6BAE0E5C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620" w:type="dxa"/>
            <w:gridSpan w:val="2"/>
          </w:tcPr>
          <w:p w14:paraId="1C996DBC" w14:textId="6B88A775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595" w:type="dxa"/>
            <w:gridSpan w:val="4"/>
          </w:tcPr>
          <w:p w14:paraId="45138E34" w14:textId="76158900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1" w:type="dxa"/>
          </w:tcPr>
          <w:p w14:paraId="1A433F01" w14:textId="5FFCD84B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shd w:val="clear" w:color="auto" w:fill="E5DFEC" w:themeFill="accent4" w:themeFillTint="33"/>
          </w:tcPr>
          <w:p w14:paraId="20D4C23C" w14:textId="016F7C4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0E3D33" w:rsidRPr="00F75E60" w14:paraId="58C85CFB" w14:textId="77777777" w:rsidTr="000E3D33">
        <w:trPr>
          <w:trHeight w:val="326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4F8" w14:textId="77777777" w:rsidR="000E3D33" w:rsidRPr="00BA4A3A" w:rsidRDefault="000E3D33" w:rsidP="000E3D33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F67C070" w14:textId="4D8B7462" w:rsidR="000E3D33" w:rsidRPr="00F75E60" w:rsidRDefault="000E3D33" w:rsidP="000E3D33">
            <w:pPr>
              <w:jc w:val="right"/>
              <w:rPr>
                <w:sz w:val="16"/>
                <w:szCs w:val="16"/>
                <w:rtl/>
              </w:rPr>
            </w:pPr>
            <w:r>
              <w:rPr>
                <w:b/>
                <w:bCs/>
                <w:sz w:val="14"/>
                <w:szCs w:val="14"/>
                <w:rtl/>
              </w:rPr>
              <w:t>أخرى اذكرها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7A6D" w14:textId="79FCA07A" w:rsidR="000E3D33" w:rsidRPr="00F75E60" w:rsidRDefault="000E3D33" w:rsidP="000E3D33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>
              <w:rPr>
                <w:rFonts w:ascii="Tahoma"/>
                <w:b/>
                <w:bCs/>
                <w:i/>
                <w:sz w:val="14"/>
                <w:szCs w:val="14"/>
              </w:rPr>
              <w:t>Live workshee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B9D77" w14:textId="6BA55018" w:rsidR="000E3D33" w:rsidRDefault="000E3D33" w:rsidP="000E3D33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tl/>
              </w:rPr>
              <w:t>قصة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86FE" w14:textId="3FFE9896" w:rsidR="000E3D33" w:rsidRPr="00F75E60" w:rsidRDefault="000E3D33" w:rsidP="000E3D33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r>
              <w:rPr>
                <w:highlight w:val="yellow"/>
                <w:rtl/>
              </w:rPr>
              <w:t>مناقشات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90EA" w14:textId="253093AD" w:rsidR="000E3D33" w:rsidRPr="00F75E60" w:rsidRDefault="000E3D33" w:rsidP="000E3D33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r>
              <w:rPr>
                <w:rtl/>
                <w:lang w:bidi="ar-AE"/>
              </w:rPr>
              <w:t xml:space="preserve">روابط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6E9F" w14:textId="539E1DE0" w:rsidR="000E3D33" w:rsidRPr="00F75E60" w:rsidRDefault="000E3D33" w:rsidP="000E3D33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العاب تفاعلية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AF49" w14:textId="73ED05E5" w:rsidR="000E3D33" w:rsidRPr="00F75E60" w:rsidRDefault="000E3D33" w:rsidP="000E3D33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861A1A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مسابقات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8871" w14:textId="67081521" w:rsidR="000E3D33" w:rsidRPr="000E3D33" w:rsidRDefault="000E3D33" w:rsidP="000E3D33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861A1A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فيديو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A5B39E2" w14:textId="3C1F8568" w:rsidR="000E3D33" w:rsidRPr="000E3D33" w:rsidRDefault="000E3D33" w:rsidP="000E3D33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sz w:val="16"/>
                <w:szCs w:val="20"/>
                <w:rtl/>
                <w:lang w:bidi="ar-AE"/>
              </w:rPr>
              <w:t xml:space="preserve">السلامية الرقمية </w:t>
            </w:r>
          </w:p>
        </w:tc>
      </w:tr>
      <w:tr w:rsidR="00CE4604" w:rsidRPr="00F75E60" w14:paraId="54769505" w14:textId="77777777" w:rsidTr="000E3D33">
        <w:trPr>
          <w:trHeight w:val="293"/>
        </w:trPr>
        <w:tc>
          <w:tcPr>
            <w:tcW w:w="1690" w:type="dxa"/>
            <w:gridSpan w:val="2"/>
          </w:tcPr>
          <w:p w14:paraId="575D6909" w14:textId="54A155FF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5" w:type="dxa"/>
            <w:shd w:val="clear" w:color="auto" w:fill="FFFF00"/>
          </w:tcPr>
          <w:p w14:paraId="3593757B" w14:textId="0275421B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19" w:type="dxa"/>
            <w:shd w:val="clear" w:color="auto" w:fill="FFFF00"/>
          </w:tcPr>
          <w:p w14:paraId="004CDC38" w14:textId="0FF67F8F" w:rsidR="00CE4604" w:rsidRPr="00F75E60" w:rsidRDefault="00CE4604" w:rsidP="00CE4604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89" w:type="dxa"/>
            <w:vMerge w:val="restart"/>
            <w:shd w:val="clear" w:color="auto" w:fill="ECF5AB"/>
          </w:tcPr>
          <w:p w14:paraId="5435B447" w14:textId="0A211E09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83" w:type="dxa"/>
            <w:gridSpan w:val="3"/>
            <w:shd w:val="clear" w:color="auto" w:fill="E5DFEC" w:themeFill="accent4" w:themeFillTint="33"/>
          </w:tcPr>
          <w:p w14:paraId="3B6A0CF3" w14:textId="6C4CFCA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85" w:type="dxa"/>
            <w:gridSpan w:val="4"/>
            <w:shd w:val="clear" w:color="auto" w:fill="F2DBDB" w:themeFill="accent2" w:themeFillTint="33"/>
          </w:tcPr>
          <w:p w14:paraId="6E7F87C3" w14:textId="59B7B172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84" w:type="dxa"/>
            <w:gridSpan w:val="2"/>
            <w:shd w:val="clear" w:color="auto" w:fill="DAEEF3" w:themeFill="accent5" w:themeFillTint="33"/>
          </w:tcPr>
          <w:p w14:paraId="2D883A9A" w14:textId="77052EDA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114" w:type="dxa"/>
            <w:gridSpan w:val="2"/>
            <w:shd w:val="clear" w:color="auto" w:fill="EAF1DD" w:themeFill="accent3" w:themeFillTint="33"/>
          </w:tcPr>
          <w:p w14:paraId="01214051" w14:textId="1CE359AF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18" w:type="dxa"/>
            <w:vMerge w:val="restart"/>
            <w:shd w:val="clear" w:color="auto" w:fill="ECCCE0"/>
          </w:tcPr>
          <w:p w14:paraId="73AD2523" w14:textId="4D79FB3A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CE4604" w:rsidRPr="00F75E60" w14:paraId="23398EE4" w14:textId="77777777" w:rsidTr="000E3D33">
        <w:trPr>
          <w:trHeight w:val="248"/>
        </w:trPr>
        <w:tc>
          <w:tcPr>
            <w:tcW w:w="2255" w:type="dxa"/>
            <w:gridSpan w:val="3"/>
          </w:tcPr>
          <w:p w14:paraId="7CB83B72" w14:textId="3FB498B1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19" w:type="dxa"/>
          </w:tcPr>
          <w:p w14:paraId="42CD8EF5" w14:textId="74945100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89" w:type="dxa"/>
            <w:vMerge/>
            <w:shd w:val="clear" w:color="auto" w:fill="ECF5AB"/>
          </w:tcPr>
          <w:p w14:paraId="62F2214C" w14:textId="77777777" w:rsidR="00CE4604" w:rsidRPr="00F75E60" w:rsidRDefault="00CE4604" w:rsidP="00CE4604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B20" w14:textId="5C5FBA08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D29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18EBE7" w14:textId="7777777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7B5" w14:textId="75FD42B5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18" w:type="dxa"/>
            <w:vMerge/>
            <w:shd w:val="clear" w:color="auto" w:fill="ECCCE0"/>
          </w:tcPr>
          <w:p w14:paraId="1F6FE890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CE4604" w:rsidRPr="00F75E60" w14:paraId="38F8C066" w14:textId="77777777" w:rsidTr="000E3D33">
        <w:trPr>
          <w:trHeight w:val="308"/>
        </w:trPr>
        <w:tc>
          <w:tcPr>
            <w:tcW w:w="4263" w:type="dxa"/>
            <w:gridSpan w:val="5"/>
          </w:tcPr>
          <w:p w14:paraId="5338EB69" w14:textId="60B3953E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290" w:type="dxa"/>
            <w:gridSpan w:val="6"/>
          </w:tcPr>
          <w:p w14:paraId="643E6097" w14:textId="0763DFE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576" w:type="dxa"/>
            <w:gridSpan w:val="5"/>
          </w:tcPr>
          <w:p w14:paraId="480C5EF7" w14:textId="35EDEEA6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18" w:type="dxa"/>
          </w:tcPr>
          <w:p w14:paraId="1DA408F7" w14:textId="4B0966D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  <w:bookmarkEnd w:id="0"/>
      <w:bookmarkEnd w:id="1"/>
    </w:tbl>
    <w:p w14:paraId="7883A5A8" w14:textId="678A92C1" w:rsidR="00640B0F" w:rsidRDefault="00640B0F" w:rsidP="00034889">
      <w:pPr>
        <w:bidi/>
        <w:rPr>
          <w:b/>
          <w:bCs/>
          <w:sz w:val="40"/>
          <w:szCs w:val="40"/>
          <w:u w:val="single"/>
          <w:rtl/>
        </w:rPr>
      </w:pPr>
    </w:p>
    <w:p w14:paraId="60D35256" w14:textId="260A97A4" w:rsidR="00A171C8" w:rsidRDefault="00A171C8" w:rsidP="00A171C8">
      <w:pPr>
        <w:bidi/>
        <w:rPr>
          <w:b/>
          <w:bCs/>
          <w:sz w:val="40"/>
          <w:szCs w:val="40"/>
          <w:u w:val="single"/>
          <w:rtl/>
          <w:lang w:bidi="ar-AE"/>
        </w:rPr>
      </w:pPr>
    </w:p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4"/>
        <w:gridCol w:w="706"/>
        <w:gridCol w:w="565"/>
        <w:gridCol w:w="1019"/>
        <w:gridCol w:w="989"/>
        <w:gridCol w:w="605"/>
        <w:gridCol w:w="1956"/>
        <w:gridCol w:w="1022"/>
        <w:gridCol w:w="87"/>
        <w:gridCol w:w="380"/>
        <w:gridCol w:w="1240"/>
        <w:gridCol w:w="378"/>
        <w:gridCol w:w="1354"/>
        <w:gridCol w:w="730"/>
        <w:gridCol w:w="133"/>
        <w:gridCol w:w="1981"/>
        <w:gridCol w:w="1718"/>
      </w:tblGrid>
      <w:tr w:rsidR="007A2FE7" w14:paraId="75C7012E" w14:textId="77777777" w:rsidTr="00363228">
        <w:trPr>
          <w:trHeight w:val="350"/>
        </w:trPr>
        <w:tc>
          <w:tcPr>
            <w:tcW w:w="984" w:type="dxa"/>
            <w:shd w:val="clear" w:color="auto" w:fill="FFFF99"/>
            <w:vAlign w:val="center"/>
          </w:tcPr>
          <w:p w14:paraId="7D72EAFF" w14:textId="01F3635C" w:rsidR="007A2FE7" w:rsidRPr="00671A32" w:rsidRDefault="007A2FE7" w:rsidP="007A2FE7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lastRenderedPageBreak/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28824B4" w14:textId="5EA98ED2" w:rsidR="007A2FE7" w:rsidRPr="00671A32" w:rsidRDefault="007A2FE7" w:rsidP="007A2FE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 xml:space="preserve">المتقدم 1 </w:t>
            </w:r>
            <w:proofErr w:type="gramStart"/>
            <w:r>
              <w:rPr>
                <w:rFonts w:ascii="Sakkal Majalla" w:hAnsi="Sakkal Majalla" w:cs="Sakkal Majalla"/>
                <w:b/>
                <w:bCs/>
                <w:rtl/>
              </w:rPr>
              <w:t>و 2</w:t>
            </w:r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BF4AEF6" w14:textId="29D8ECED" w:rsidR="007A2FE7" w:rsidRPr="00671A32" w:rsidRDefault="007A2FE7" w:rsidP="007A2FE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 xml:space="preserve">العام 1 </w:t>
            </w:r>
            <w:proofErr w:type="gramStart"/>
            <w:r>
              <w:rPr>
                <w:rFonts w:ascii="Sakkal Majalla" w:hAnsi="Sakkal Majalla" w:cs="Sakkal Majalla"/>
                <w:b/>
                <w:bCs/>
                <w:rtl/>
              </w:rPr>
              <w:t>و 2</w:t>
            </w:r>
            <w:proofErr w:type="gramEnd"/>
            <w:r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4E8D53C" w14:textId="3BBCA4C9" w:rsidR="007A2FE7" w:rsidRPr="00671A32" w:rsidRDefault="007A2FE7" w:rsidP="007A2FE7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3491C50" w14:textId="676289C9" w:rsidR="007A2FE7" w:rsidRPr="00671A32" w:rsidRDefault="007A2FE7" w:rsidP="007A2FE7">
            <w:pPr>
              <w:bidi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tl/>
              </w:rPr>
              <w:pict w14:anchorId="64A50742">
                <v:shape id="_x0000_s1027" type="#_x0000_t202" style="position:absolute;left:0;text-align:left;margin-left:91.7pt;margin-top:-28.95pt;width:168.7pt;height:22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" filled="f" stroked="f" strokeweight=".5pt">
                  <v:textbox>
                    <w:txbxContent>
                      <w:p w14:paraId="2A1449DE" w14:textId="77777777" w:rsidR="007A2FE7" w:rsidRDefault="007A2FE7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خطة الدرسية اليومية للمعلم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Sakkal Majalla" w:hAnsi="Sakkal Majalla" w:cs="Sakkal Majalla"/>
                <w:b/>
                <w:bCs/>
                <w:rtl/>
              </w:rPr>
              <w:t xml:space="preserve">الصف: </w:t>
            </w:r>
            <w:proofErr w:type="gramStart"/>
            <w:r>
              <w:rPr>
                <w:rFonts w:ascii="Sakkal Majalla" w:hAnsi="Sakkal Majalla" w:cs="Sakkal Majalla"/>
                <w:b/>
                <w:bCs/>
                <w:rtl/>
              </w:rPr>
              <w:t>السابع  العام</w:t>
            </w:r>
            <w:proofErr w:type="gramEnd"/>
            <w:r>
              <w:rPr>
                <w:rFonts w:ascii="Sakkal Majalla" w:hAnsi="Sakkal Majalla" w:cs="Sakkal Majalla"/>
                <w:b/>
                <w:bCs/>
                <w:rtl/>
              </w:rPr>
              <w:t xml:space="preserve"> والمتقدم </w:t>
            </w:r>
          </w:p>
        </w:tc>
        <w:tc>
          <w:tcPr>
            <w:tcW w:w="7534" w:type="dxa"/>
            <w:gridSpan w:val="7"/>
            <w:shd w:val="clear" w:color="auto" w:fill="FFFF99"/>
            <w:vAlign w:val="center"/>
          </w:tcPr>
          <w:p w14:paraId="06D007C7" w14:textId="50A068C0" w:rsidR="007A2FE7" w:rsidRPr="00671A32" w:rsidRDefault="007A2FE7" w:rsidP="007A2FE7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 xml:space="preserve">عنوان </w:t>
            </w:r>
            <w:proofErr w:type="gramStart"/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درس: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المهرجانات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التراثية </w:t>
            </w:r>
          </w:p>
        </w:tc>
      </w:tr>
      <w:tr w:rsidR="000F40F1" w14:paraId="18F49597" w14:textId="77777777" w:rsidTr="000E3D33">
        <w:trPr>
          <w:trHeight w:val="345"/>
        </w:trPr>
        <w:tc>
          <w:tcPr>
            <w:tcW w:w="984" w:type="dxa"/>
            <w:shd w:val="clear" w:color="auto" w:fill="FFFF99"/>
            <w:vAlign w:val="center"/>
          </w:tcPr>
          <w:p w14:paraId="6E854223" w14:textId="32D1055A" w:rsidR="000F40F1" w:rsidRPr="00671A32" w:rsidRDefault="000F40F1" w:rsidP="000F40F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6" w:type="dxa"/>
            <w:shd w:val="clear" w:color="auto" w:fill="FFFF99"/>
            <w:vAlign w:val="center"/>
          </w:tcPr>
          <w:p w14:paraId="09471F72" w14:textId="77777777" w:rsidR="000F40F1" w:rsidRPr="00671A32" w:rsidRDefault="000F40F1" w:rsidP="000F40F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5" w:type="dxa"/>
            <w:shd w:val="clear" w:color="auto" w:fill="FFFF99"/>
            <w:vAlign w:val="center"/>
          </w:tcPr>
          <w:p w14:paraId="088E0D18" w14:textId="77777777" w:rsidR="000F40F1" w:rsidRPr="00671A32" w:rsidRDefault="000F40F1" w:rsidP="000F40F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019" w:type="dxa"/>
            <w:shd w:val="clear" w:color="auto" w:fill="FFFF99"/>
            <w:vAlign w:val="center"/>
          </w:tcPr>
          <w:p w14:paraId="4C98F96E" w14:textId="44BAFE9B" w:rsidR="000F40F1" w:rsidRPr="00671A32" w:rsidRDefault="000F40F1" w:rsidP="000F40F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</w:p>
        </w:tc>
        <w:tc>
          <w:tcPr>
            <w:tcW w:w="989" w:type="dxa"/>
            <w:shd w:val="clear" w:color="auto" w:fill="FFFF99"/>
            <w:vAlign w:val="center"/>
          </w:tcPr>
          <w:p w14:paraId="23A5D524" w14:textId="4D72ADE2" w:rsidR="000F40F1" w:rsidRPr="00671A32" w:rsidRDefault="000F40F1" w:rsidP="000F40F1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290" w:type="dxa"/>
            <w:gridSpan w:val="6"/>
            <w:vMerge w:val="restart"/>
          </w:tcPr>
          <w:p w14:paraId="2BEE9A4D" w14:textId="751C2A79" w:rsidR="000F40F1" w:rsidRPr="00671A32" w:rsidRDefault="000F40F1" w:rsidP="000F40F1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6294" w:type="dxa"/>
            <w:gridSpan w:val="6"/>
            <w:vMerge w:val="restart"/>
          </w:tcPr>
          <w:p w14:paraId="7BA235BD" w14:textId="1357CC51" w:rsidR="000F40F1" w:rsidRPr="008622A7" w:rsidRDefault="000F40F1" w:rsidP="00B81C63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تهيئة </w:t>
            </w:r>
            <w:proofErr w:type="gramStart"/>
            <w:r w:rsidRPr="00671A3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حافزة 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</w:t>
            </w:r>
            <w:r w:rsidRPr="008622A7">
              <w:rPr>
                <w:rtl/>
              </w:rPr>
              <w:t xml:space="preserve"> </w:t>
            </w:r>
            <w:r w:rsidR="00B81C63" w:rsidRPr="00B81C63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استراتيجية العصف </w:t>
            </w:r>
            <w:proofErr w:type="gramStart"/>
            <w:r w:rsidR="00B81C63" w:rsidRPr="00B81C63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>الذهني :</w:t>
            </w:r>
            <w:proofErr w:type="gramEnd"/>
            <w:r w:rsidR="00B81C63" w:rsidRPr="00B81C63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 </w:t>
            </w:r>
            <w:r w:rsidR="00B81C63"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نكتب أكبر </w:t>
            </w:r>
            <w:proofErr w:type="spellStart"/>
            <w:r w:rsidR="00B81C63"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ععد</w:t>
            </w:r>
            <w:proofErr w:type="spellEnd"/>
            <w:r w:rsidR="00B81C63"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من الكلمات التي تدل على </w:t>
            </w:r>
            <w:proofErr w:type="gramStart"/>
            <w:r w:rsidR="00B81C63"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التراث .</w:t>
            </w:r>
            <w:proofErr w:type="gramEnd"/>
            <w:r w:rsidR="00B81C63"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هيا نتنافس ونكتب إجاباتنا في </w:t>
            </w:r>
            <w:r w:rsidR="00B81C63" w:rsidRPr="00B81C63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قسم المقرر في بوابة التعلم </w:t>
            </w:r>
            <w:proofErr w:type="gramStart"/>
            <w:r w:rsidR="00B81C63" w:rsidRPr="00B81C63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>الذكي</w:t>
            </w:r>
            <w:r w:rsidR="00B81C63"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.</w:t>
            </w:r>
            <w:proofErr w:type="gramEnd"/>
            <w:r w:rsidR="00B81C63"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لمدة </w:t>
            </w:r>
            <w:proofErr w:type="gramStart"/>
            <w:r w:rsidR="00B81C63"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( 3</w:t>
            </w:r>
            <w:proofErr w:type="gramEnd"/>
            <w:r w:rsidR="00B81C63"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) </w:t>
            </w:r>
            <w:proofErr w:type="gramStart"/>
            <w:r w:rsidR="00B81C63"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د .</w:t>
            </w:r>
            <w:proofErr w:type="gramEnd"/>
            <w:r w:rsidRPr="008622A7">
              <w:rPr>
                <w:rFonts w:ascii="Sakkal Majalla" w:hAnsi="Sakkal Majalla" w:cs="Sakkal Majalla"/>
                <w:bCs/>
                <w:sz w:val="20"/>
                <w:lang w:bidi="ar-AE"/>
              </w:rPr>
              <w:t xml:space="preserve">  </w:t>
            </w:r>
          </w:p>
        </w:tc>
      </w:tr>
      <w:tr w:rsidR="000F40F1" w14:paraId="7EB7BF6B" w14:textId="77777777" w:rsidTr="000E3D33">
        <w:trPr>
          <w:trHeight w:val="345"/>
        </w:trPr>
        <w:tc>
          <w:tcPr>
            <w:tcW w:w="984" w:type="dxa"/>
            <w:shd w:val="clear" w:color="auto" w:fill="FFFF99"/>
            <w:vAlign w:val="center"/>
          </w:tcPr>
          <w:p w14:paraId="7A1B7421" w14:textId="6D0E3709" w:rsidR="000F40F1" w:rsidRPr="00671A32" w:rsidRDefault="000F40F1" w:rsidP="000F40F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6" w:type="dxa"/>
            <w:shd w:val="clear" w:color="auto" w:fill="FFFF99"/>
            <w:vAlign w:val="center"/>
          </w:tcPr>
          <w:p w14:paraId="0A4311A0" w14:textId="708F5D16" w:rsidR="000F40F1" w:rsidRPr="00671A32" w:rsidRDefault="00342609" w:rsidP="000F40F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202</w:t>
            </w:r>
            <w:r w:rsidR="006805B1">
              <w:rPr>
                <w:rFonts w:ascii="Sakkal Majalla" w:hAnsi="Sakkal Majalla" w:cs="Sakkal Majalla" w:hint="cs"/>
                <w:b/>
                <w:bCs/>
                <w:rtl/>
              </w:rPr>
              <w:t>5</w:t>
            </w:r>
          </w:p>
        </w:tc>
        <w:tc>
          <w:tcPr>
            <w:tcW w:w="565" w:type="dxa"/>
            <w:shd w:val="clear" w:color="auto" w:fill="FFFF99"/>
            <w:vAlign w:val="center"/>
          </w:tcPr>
          <w:p w14:paraId="4A07CF83" w14:textId="4586C74C" w:rsidR="000F40F1" w:rsidRPr="00671A32" w:rsidRDefault="000F40F1" w:rsidP="000F40F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019" w:type="dxa"/>
            <w:shd w:val="clear" w:color="auto" w:fill="FFFF99"/>
            <w:vAlign w:val="center"/>
          </w:tcPr>
          <w:p w14:paraId="28B0AAC2" w14:textId="467304AA" w:rsidR="000F40F1" w:rsidRPr="00671A32" w:rsidRDefault="000F40F1" w:rsidP="000F40F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89" w:type="dxa"/>
            <w:shd w:val="clear" w:color="auto" w:fill="FFFF99"/>
            <w:vAlign w:val="center"/>
          </w:tcPr>
          <w:p w14:paraId="1C93A9F9" w14:textId="4489EF65" w:rsidR="000F40F1" w:rsidRPr="00671A32" w:rsidRDefault="000F40F1" w:rsidP="000F40F1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290" w:type="dxa"/>
            <w:gridSpan w:val="6"/>
            <w:vMerge/>
          </w:tcPr>
          <w:p w14:paraId="67EC7299" w14:textId="77777777" w:rsidR="000F40F1" w:rsidRPr="00671A32" w:rsidRDefault="000F40F1" w:rsidP="000F40F1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6294" w:type="dxa"/>
            <w:gridSpan w:val="6"/>
            <w:vMerge/>
          </w:tcPr>
          <w:p w14:paraId="74F539CF" w14:textId="77777777" w:rsidR="000F40F1" w:rsidRPr="00671A32" w:rsidRDefault="000F40F1" w:rsidP="000F40F1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A171C8" w14:paraId="09D208DA" w14:textId="77777777" w:rsidTr="000E3D33">
        <w:trPr>
          <w:trHeight w:val="444"/>
        </w:trPr>
        <w:tc>
          <w:tcPr>
            <w:tcW w:w="14129" w:type="dxa"/>
            <w:gridSpan w:val="16"/>
            <w:vAlign w:val="center"/>
          </w:tcPr>
          <w:p w14:paraId="6A376A93" w14:textId="121C1864" w:rsidR="00A171C8" w:rsidRPr="00C42619" w:rsidRDefault="00A171C8" w:rsidP="005A0E5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color w:val="0070C0"/>
                <w:sz w:val="17"/>
                <w:rtl/>
                <w:lang w:bidi="ar-AE"/>
              </w:rPr>
            </w:pPr>
            <w:proofErr w:type="gramStart"/>
            <w:r w:rsidRPr="00A171C8"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  <w:t>( 2</w:t>
            </w:r>
            <w:proofErr w:type="gramEnd"/>
            <w:r w:rsidRPr="00A171C8"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  <w:t xml:space="preserve"> </w:t>
            </w:r>
            <w:proofErr w:type="gramStart"/>
            <w:r w:rsidRPr="00A171C8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د</w:t>
            </w:r>
            <w:r w:rsidRPr="00A171C8"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  <w:t xml:space="preserve"> )</w:t>
            </w:r>
            <w:proofErr w:type="spellStart"/>
            <w:r w:rsidRPr="00A171C8"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  <w:t>padlet</w:t>
            </w:r>
            <w:proofErr w:type="spellEnd"/>
            <w:proofErr w:type="gramEnd"/>
            <w:r w:rsidRPr="00A171C8"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  <w:t xml:space="preserve">  </w:t>
            </w:r>
            <w:r w:rsidR="00C42619" w:rsidRPr="00C42619">
              <w:rPr>
                <w:rtl/>
              </w:rPr>
              <w:t xml:space="preserve"> </w:t>
            </w:r>
            <w:r w:rsidR="003F05BF">
              <w:rPr>
                <w:rFonts w:hint="cs"/>
                <w:rtl/>
              </w:rPr>
              <w:t>ا</w:t>
            </w:r>
            <w:r w:rsidR="003F05BF" w:rsidRPr="003F05BF">
              <w:rPr>
                <w:rFonts w:hint="cs"/>
                <w:color w:val="0070C0"/>
                <w:rtl/>
              </w:rPr>
              <w:t xml:space="preserve">ستراتيجية العصف </w:t>
            </w:r>
            <w:proofErr w:type="gramStart"/>
            <w:r w:rsidR="003F05BF" w:rsidRPr="003F05BF">
              <w:rPr>
                <w:rFonts w:hint="cs"/>
                <w:color w:val="0070C0"/>
                <w:rtl/>
              </w:rPr>
              <w:t>الذهني :</w:t>
            </w:r>
            <w:proofErr w:type="gramEnd"/>
            <w:r w:rsidR="003F05BF" w:rsidRPr="003F05BF">
              <w:rPr>
                <w:rFonts w:hint="cs"/>
                <w:color w:val="0070C0"/>
                <w:rtl/>
              </w:rPr>
              <w:t xml:space="preserve"> </w:t>
            </w:r>
            <w:r w:rsidR="00C42619" w:rsidRPr="00C42619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نكتب أكبر عدد من الكلمات التي </w:t>
            </w:r>
            <w:r w:rsidR="00871B88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تدل </w:t>
            </w:r>
            <w:r w:rsidR="00871B88" w:rsidRPr="00871B88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على مشاعرنا حين نقوم بالعمل </w:t>
            </w:r>
            <w:proofErr w:type="gramStart"/>
            <w:r w:rsidR="00871B88" w:rsidRPr="00871B88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التطوعي .</w:t>
            </w:r>
            <w:proofErr w:type="gramEnd"/>
            <w:r w:rsidR="00820750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r w:rsidR="00C42619" w:rsidRPr="00C42619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. </w:t>
            </w:r>
            <w:r w:rsidRPr="00A171C8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 في الدردشة أو بوابة التعلم الذكي في قسم المقرر أو في حائط ال</w:t>
            </w:r>
          </w:p>
        </w:tc>
        <w:tc>
          <w:tcPr>
            <w:tcW w:w="1718" w:type="dxa"/>
            <w:shd w:val="clear" w:color="auto" w:fill="DAEEF3" w:themeFill="accent5" w:themeFillTint="33"/>
          </w:tcPr>
          <w:p w14:paraId="6B00693C" w14:textId="77777777" w:rsidR="00A171C8" w:rsidRPr="00C7479C" w:rsidRDefault="00A171C8" w:rsidP="005A0E5F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A171C8" w14:paraId="40916D0B" w14:textId="77777777" w:rsidTr="000E3D33">
        <w:trPr>
          <w:trHeight w:val="311"/>
        </w:trPr>
        <w:tc>
          <w:tcPr>
            <w:tcW w:w="4263" w:type="dxa"/>
            <w:gridSpan w:val="5"/>
            <w:shd w:val="clear" w:color="auto" w:fill="D6E3BC" w:themeFill="accent3" w:themeFillTint="66"/>
          </w:tcPr>
          <w:p w14:paraId="59AA55F5" w14:textId="77777777" w:rsidR="00A171C8" w:rsidRPr="00671A32" w:rsidRDefault="00A171C8" w:rsidP="005A0E5F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605" w:type="dxa"/>
            <w:shd w:val="clear" w:color="auto" w:fill="CCC0D9" w:themeFill="accent4" w:themeFillTint="66"/>
          </w:tcPr>
          <w:p w14:paraId="76B06BC5" w14:textId="77777777" w:rsidR="00A171C8" w:rsidRPr="00671A32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261" w:type="dxa"/>
            <w:gridSpan w:val="10"/>
            <w:shd w:val="clear" w:color="auto" w:fill="CCC0D9" w:themeFill="accent4" w:themeFillTint="66"/>
          </w:tcPr>
          <w:p w14:paraId="6923679D" w14:textId="77777777" w:rsidR="00A171C8" w:rsidRPr="00446913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خطوات الموقف الص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18" w:type="dxa"/>
            <w:shd w:val="clear" w:color="auto" w:fill="F2DBDB" w:themeFill="accent2" w:themeFillTint="33"/>
          </w:tcPr>
          <w:p w14:paraId="0E4AE667" w14:textId="77777777" w:rsidR="00A171C8" w:rsidRDefault="00A171C8" w:rsidP="005A0E5F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6A75B443" w14:textId="77777777" w:rsidR="00A171C8" w:rsidRPr="00671A32" w:rsidRDefault="00A171C8" w:rsidP="005A0E5F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A171C8" w14:paraId="4AB0B4E3" w14:textId="77777777" w:rsidTr="000E3D33">
        <w:trPr>
          <w:trHeight w:val="184"/>
        </w:trPr>
        <w:tc>
          <w:tcPr>
            <w:tcW w:w="4263" w:type="dxa"/>
            <w:gridSpan w:val="5"/>
            <w:shd w:val="clear" w:color="auto" w:fill="EAF1DD" w:themeFill="accent3" w:themeFillTint="33"/>
          </w:tcPr>
          <w:p w14:paraId="26111EC2" w14:textId="77777777" w:rsidR="00A171C8" w:rsidRDefault="00A171C8" w:rsidP="005A0E5F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605" w:type="dxa"/>
            <w:vMerge w:val="restart"/>
          </w:tcPr>
          <w:p w14:paraId="79D5B132" w14:textId="036E7D94" w:rsidR="00A171C8" w:rsidRPr="00671A32" w:rsidRDefault="00A171C8" w:rsidP="005A0E5F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30 د </w:t>
            </w:r>
          </w:p>
        </w:tc>
        <w:tc>
          <w:tcPr>
            <w:tcW w:w="9261" w:type="dxa"/>
            <w:gridSpan w:val="10"/>
            <w:vMerge w:val="restart"/>
            <w:vAlign w:val="center"/>
          </w:tcPr>
          <w:p w14:paraId="3AE8A82C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قبل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عرض :</w:t>
            </w:r>
            <w:proofErr w:type="gramEnd"/>
          </w:p>
          <w:p w14:paraId="0A8860BA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عيد ما اتفقنا عليه في حصة المحادثة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سابقة .</w:t>
            </w:r>
            <w:proofErr w:type="gramEnd"/>
          </w:p>
          <w:p w14:paraId="2CF370A6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في اثناء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عرض :</w:t>
            </w:r>
            <w:proofErr w:type="gramEnd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1235692C" w14:textId="1D87D1B9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لا أقبل إلا التحدث والعرض باللغة العربية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فصيحة .</w:t>
            </w:r>
            <w:proofErr w:type="gramEnd"/>
          </w:p>
          <w:p w14:paraId="261080CC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فسح المجال إلى كل مجموعة لتتحدث وفق ما تم تنسيقه بمدة لا تتجاوز سبع دقائق لكل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مجموعة  .</w:t>
            </w:r>
            <w:proofErr w:type="gramEnd"/>
          </w:p>
          <w:p w14:paraId="6229D458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لا أقاطع أي مجموعة في أثناء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عرض ،</w:t>
            </w:r>
            <w:proofErr w:type="gramEnd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أوجه بقية الصف إلى عدم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مقاطعة ،</w:t>
            </w:r>
            <w:proofErr w:type="gramEnd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تسجيل الأسئلة والتعليقات بعد انتهاء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عرض .</w:t>
            </w:r>
            <w:proofErr w:type="gramEnd"/>
          </w:p>
          <w:p w14:paraId="79C423AF" w14:textId="239FFB40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أكد على المجموعات بضرورة استخدام الوسائط المتعددة لإثراء العرض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وإمتاعه .</w:t>
            </w:r>
            <w:proofErr w:type="gramEnd"/>
          </w:p>
          <w:p w14:paraId="7499EA1B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وزع اهتمامي على المجموعات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بعدالة .</w:t>
            </w:r>
            <w:proofErr w:type="gramEnd"/>
          </w:p>
          <w:p w14:paraId="4FB6FFA0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شكر كل مجموعة بعد أن تنتهي من عرضها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مباشرة .</w:t>
            </w:r>
            <w:proofErr w:type="gramEnd"/>
          </w:p>
          <w:p w14:paraId="3A7973AB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طلب إلى المجموعة التي تسحب اسمها أن تتقدم لتعرض الجزء الخاص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بها .</w:t>
            </w:r>
            <w:proofErr w:type="gramEnd"/>
          </w:p>
          <w:p w14:paraId="60573917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شجع الجميع بالتحدث باللغة العربية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فصيحة .</w:t>
            </w:r>
            <w:proofErr w:type="gramEnd"/>
          </w:p>
          <w:p w14:paraId="0D361C9F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سجل ملاحظاتي في بطاقة خاصة بكل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مجموعة .</w:t>
            </w:r>
            <w:proofErr w:type="gramEnd"/>
          </w:p>
          <w:p w14:paraId="6FF4BD80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ستثمر صحيفة التقييم المرفقة في الكتاب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مدرسي .</w:t>
            </w:r>
            <w:proofErr w:type="gramEnd"/>
          </w:p>
          <w:p w14:paraId="1B16CB1E" w14:textId="77777777" w:rsidR="00A171C8" w:rsidRPr="00A171C8" w:rsidRDefault="00A171C8" w:rsidP="00A171C8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عقد حلقة نقاشية للتحدث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عن  إيجابيات</w:t>
            </w:r>
            <w:proofErr w:type="gramEnd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سلبيات العروض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مقدمة ،</w:t>
            </w:r>
            <w:proofErr w:type="gramEnd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كيفية تحسينها في المرات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قادمة .</w:t>
            </w:r>
            <w:proofErr w:type="gramEnd"/>
          </w:p>
          <w:p w14:paraId="58F24E5D" w14:textId="77777777" w:rsidR="00A171C8" w:rsidRDefault="00A171C8" w:rsidP="00A171C8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توجه لمنصة ألف وحل تأشيرة الخروج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( 5</w:t>
            </w:r>
            <w:proofErr w:type="gramEnd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د )</w:t>
            </w:r>
            <w:proofErr w:type="gramEnd"/>
            <w:r w:rsidRPr="00A171C8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.</w:t>
            </w:r>
          </w:p>
          <w:p w14:paraId="4831033C" w14:textId="23ED12AD" w:rsidR="00A171C8" w:rsidRPr="00E36C78" w:rsidRDefault="00A171C8" w:rsidP="00A171C8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4B658E">
              <w:rPr>
                <w:rFonts w:ascii="Arial" w:hAnsi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التوجه لمنصة ألف وحل تأشيرة الخروج </w:t>
            </w:r>
            <w:proofErr w:type="gramStart"/>
            <w:r w:rsidRPr="004B658E">
              <w:rPr>
                <w:rFonts w:ascii="Arial" w:hAnsi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>( 5</w:t>
            </w:r>
            <w:proofErr w:type="gramEnd"/>
            <w:r w:rsidRPr="004B658E">
              <w:rPr>
                <w:rFonts w:ascii="Arial" w:hAnsi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4B658E">
              <w:rPr>
                <w:rFonts w:ascii="Arial" w:hAnsi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>د )</w:t>
            </w:r>
            <w:proofErr w:type="gramEnd"/>
            <w:r w:rsidRPr="004B658E">
              <w:rPr>
                <w:rFonts w:ascii="Arial" w:hAnsi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 .</w:t>
            </w:r>
          </w:p>
        </w:tc>
        <w:tc>
          <w:tcPr>
            <w:tcW w:w="1718" w:type="dxa"/>
            <w:vMerge w:val="restart"/>
          </w:tcPr>
          <w:p w14:paraId="1B55EEA3" w14:textId="10FEBCD4" w:rsidR="00A171C8" w:rsidRPr="0095192D" w:rsidRDefault="00B81C63" w:rsidP="005A0E5F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B81C63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نعرض نصًا معلوماتيًا بأشكال مرئية أو باستخدام الوسائط المتعددة ونشرح كيف تسهم تلك المعينات في توضيح </w:t>
            </w:r>
            <w:proofErr w:type="gramStart"/>
            <w:r w:rsidRPr="00B81C63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وضوع</w:t>
            </w:r>
            <w:r w:rsidRPr="00B81C63">
              <w:rPr>
                <w:rFonts w:ascii="Sakkal Majalla" w:hAnsi="Sakkal Majalla" w:cs="Sakkal Majalla"/>
                <w:b/>
                <w:bCs/>
                <w:i/>
                <w:sz w:val="17"/>
              </w:rPr>
              <w:t xml:space="preserve"> .</w:t>
            </w:r>
            <w:proofErr w:type="gramEnd"/>
          </w:p>
        </w:tc>
      </w:tr>
      <w:tr w:rsidR="00A171C8" w14:paraId="199E42AD" w14:textId="77777777" w:rsidTr="000E3D33">
        <w:trPr>
          <w:trHeight w:val="3443"/>
        </w:trPr>
        <w:tc>
          <w:tcPr>
            <w:tcW w:w="4263" w:type="dxa"/>
            <w:gridSpan w:val="5"/>
          </w:tcPr>
          <w:p w14:paraId="3BC2F0EA" w14:textId="77777777" w:rsidR="00A171C8" w:rsidRPr="00A171C8" w:rsidRDefault="00A171C8" w:rsidP="00A171C8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lang w:bidi="ar-AE"/>
              </w:rPr>
            </w:pP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Pr="00A171C8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>( 5</w:t>
            </w:r>
            <w:proofErr w:type="gramEnd"/>
            <w:r w:rsidRPr="00A171C8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Pr="00A171C8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>د )</w:t>
            </w:r>
            <w:proofErr w:type="gramEnd"/>
          </w:p>
          <w:p w14:paraId="40A1075E" w14:textId="516A26C7" w:rsidR="00A171C8" w:rsidRPr="00A171C8" w:rsidRDefault="00A171C8" w:rsidP="00A171C8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lang w:bidi="ar-AE"/>
              </w:rPr>
            </w:pPr>
            <w:r w:rsidRPr="00A171C8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 xml:space="preserve">ماذا نفعل </w:t>
            </w:r>
            <w:r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أثناء</w:t>
            </w:r>
            <w:r w:rsidRPr="00A171C8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Pr="00A171C8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>العرض ؟</w:t>
            </w:r>
            <w:proofErr w:type="gramEnd"/>
          </w:p>
          <w:p w14:paraId="7E43C318" w14:textId="77777777" w:rsidR="00A171C8" w:rsidRDefault="00A171C8" w:rsidP="00A171C8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</w:p>
          <w:p w14:paraId="5CF395E8" w14:textId="7F2C38E3" w:rsidR="00EE000E" w:rsidRPr="00060BCB" w:rsidRDefault="00EE000E" w:rsidP="00EE000E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293A36DA" wp14:editId="4A4CD071">
                  <wp:simplePos x="0" y="0"/>
                  <wp:positionH relativeFrom="column">
                    <wp:posOffset>2372995</wp:posOffset>
                  </wp:positionH>
                  <wp:positionV relativeFrom="paragraph">
                    <wp:posOffset>483235</wp:posOffset>
                  </wp:positionV>
                  <wp:extent cx="1985010" cy="1036955"/>
                  <wp:effectExtent l="0" t="0" r="0" b="0"/>
                  <wp:wrapNone/>
                  <wp:docPr id="112177434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52921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59E8BB7D" wp14:editId="7A4703DE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456565</wp:posOffset>
                  </wp:positionV>
                  <wp:extent cx="2045335" cy="1050290"/>
                  <wp:effectExtent l="0" t="0" r="0" b="0"/>
                  <wp:wrapNone/>
                  <wp:docPr id="124265448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45066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>ا</w:t>
            </w:r>
            <w:r w:rsidRPr="00EE000E">
              <w:rPr>
                <w:rFonts w:ascii="Tahoma" w:cs="Arial" w:hint="cs"/>
                <w:b/>
                <w:bCs/>
                <w:color w:val="FF0000"/>
                <w:sz w:val="18"/>
                <w:u w:val="single"/>
                <w:rtl/>
                <w:lang w:bidi="ar-AE"/>
              </w:rPr>
              <w:t>لأمن الإلكتروني</w:t>
            </w:r>
          </w:p>
        </w:tc>
        <w:tc>
          <w:tcPr>
            <w:tcW w:w="605" w:type="dxa"/>
            <w:vMerge/>
          </w:tcPr>
          <w:p w14:paraId="07CAC651" w14:textId="77777777" w:rsidR="00A171C8" w:rsidRPr="00671A32" w:rsidRDefault="00A171C8" w:rsidP="005A0E5F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261" w:type="dxa"/>
            <w:gridSpan w:val="10"/>
            <w:vMerge/>
          </w:tcPr>
          <w:p w14:paraId="0926CD86" w14:textId="77777777" w:rsidR="00A171C8" w:rsidRPr="00671A32" w:rsidRDefault="00A171C8" w:rsidP="005A0E5F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718" w:type="dxa"/>
            <w:vMerge/>
          </w:tcPr>
          <w:p w14:paraId="30A734B8" w14:textId="77777777" w:rsidR="00A171C8" w:rsidRPr="00671A32" w:rsidRDefault="00A171C8" w:rsidP="005A0E5F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A171C8" w:rsidRPr="00F75E60" w14:paraId="58DF7C24" w14:textId="77777777" w:rsidTr="000E3D33">
        <w:trPr>
          <w:trHeight w:val="162"/>
        </w:trPr>
        <w:tc>
          <w:tcPr>
            <w:tcW w:w="2255" w:type="dxa"/>
            <w:gridSpan w:val="3"/>
          </w:tcPr>
          <w:p w14:paraId="6770936E" w14:textId="77777777" w:rsidR="00A171C8" w:rsidRPr="00F75E60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2008" w:type="dxa"/>
            <w:gridSpan w:val="2"/>
          </w:tcPr>
          <w:p w14:paraId="64D4BFB8" w14:textId="77777777" w:rsidR="00A171C8" w:rsidRPr="00F75E60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70" w:type="dxa"/>
            <w:gridSpan w:val="4"/>
          </w:tcPr>
          <w:p w14:paraId="50CBF11A" w14:textId="77777777" w:rsidR="00A171C8" w:rsidRPr="00F75E60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3F05BF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حدث</w:t>
            </w: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      </w:t>
            </w:r>
          </w:p>
        </w:tc>
        <w:tc>
          <w:tcPr>
            <w:tcW w:w="3352" w:type="dxa"/>
            <w:gridSpan w:val="4"/>
          </w:tcPr>
          <w:p w14:paraId="3AED4491" w14:textId="77777777" w:rsidR="00A171C8" w:rsidRPr="00F75E60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44" w:type="dxa"/>
            <w:gridSpan w:val="3"/>
          </w:tcPr>
          <w:p w14:paraId="3B6C4B83" w14:textId="77777777" w:rsidR="00A171C8" w:rsidRPr="003F05BF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3F05BF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قراءة      </w:t>
            </w:r>
          </w:p>
        </w:tc>
        <w:tc>
          <w:tcPr>
            <w:tcW w:w="1718" w:type="dxa"/>
            <w:vMerge w:val="restart"/>
            <w:shd w:val="clear" w:color="auto" w:fill="DDD9C3" w:themeFill="background2" w:themeFillShade="E6"/>
            <w:vAlign w:val="center"/>
          </w:tcPr>
          <w:p w14:paraId="4499BC74" w14:textId="77777777" w:rsidR="00A171C8" w:rsidRPr="00F75E60" w:rsidRDefault="00A171C8" w:rsidP="005A0E5F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A171C8" w:rsidRPr="00F75E60" w14:paraId="02A8B08E" w14:textId="77777777" w:rsidTr="000E3D33">
        <w:trPr>
          <w:trHeight w:val="153"/>
        </w:trPr>
        <w:tc>
          <w:tcPr>
            <w:tcW w:w="2255" w:type="dxa"/>
            <w:gridSpan w:val="3"/>
          </w:tcPr>
          <w:p w14:paraId="10AA4E4B" w14:textId="77777777" w:rsidR="00A171C8" w:rsidRPr="00A51F86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2008" w:type="dxa"/>
            <w:gridSpan w:val="2"/>
          </w:tcPr>
          <w:p w14:paraId="708A4538" w14:textId="77777777" w:rsidR="00A171C8" w:rsidRPr="00A51F86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70" w:type="dxa"/>
            <w:gridSpan w:val="4"/>
          </w:tcPr>
          <w:p w14:paraId="038E7B78" w14:textId="77777777" w:rsidR="00A171C8" w:rsidRPr="00F75E60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52" w:type="dxa"/>
            <w:gridSpan w:val="4"/>
          </w:tcPr>
          <w:p w14:paraId="0C236378" w14:textId="77777777" w:rsidR="00A171C8" w:rsidRPr="00F75E60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44" w:type="dxa"/>
            <w:gridSpan w:val="3"/>
          </w:tcPr>
          <w:p w14:paraId="44ABA0E6" w14:textId="77777777" w:rsidR="00A171C8" w:rsidRPr="00F75E60" w:rsidRDefault="00A171C8" w:rsidP="005A0E5F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18" w:type="dxa"/>
            <w:vMerge/>
            <w:shd w:val="clear" w:color="auto" w:fill="DDD9C3" w:themeFill="background2" w:themeFillShade="E6"/>
            <w:vAlign w:val="center"/>
          </w:tcPr>
          <w:p w14:paraId="07487B23" w14:textId="77777777" w:rsidR="00A171C8" w:rsidRPr="00F75E60" w:rsidRDefault="00A171C8" w:rsidP="005A0E5F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A171C8" w:rsidRPr="00F75E60" w14:paraId="097D842D" w14:textId="77777777" w:rsidTr="000E3D33">
        <w:trPr>
          <w:trHeight w:val="378"/>
        </w:trPr>
        <w:tc>
          <w:tcPr>
            <w:tcW w:w="3274" w:type="dxa"/>
            <w:gridSpan w:val="4"/>
          </w:tcPr>
          <w:p w14:paraId="1C89EBF7" w14:textId="0A48E188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89" w:type="dxa"/>
            <w:shd w:val="clear" w:color="auto" w:fill="FDE9D9" w:themeFill="accent6" w:themeFillTint="33"/>
          </w:tcPr>
          <w:p w14:paraId="722E14EF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70" w:type="dxa"/>
            <w:gridSpan w:val="4"/>
          </w:tcPr>
          <w:p w14:paraId="6CE5FA20" w14:textId="77777777" w:rsidR="00A171C8" w:rsidRPr="00F75E60" w:rsidRDefault="00A171C8" w:rsidP="005A0E5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4DB98DA4" w14:textId="77777777" w:rsidR="00A171C8" w:rsidRPr="00F75E60" w:rsidRDefault="00A171C8" w:rsidP="005A0E5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620" w:type="dxa"/>
            <w:gridSpan w:val="2"/>
          </w:tcPr>
          <w:p w14:paraId="627BBBB2" w14:textId="77777777" w:rsidR="00A171C8" w:rsidRPr="00F75E60" w:rsidRDefault="00A171C8" w:rsidP="005A0E5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3FDC83D1" w14:textId="77777777" w:rsidR="00A171C8" w:rsidRPr="00F75E60" w:rsidRDefault="00A171C8" w:rsidP="005A0E5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595" w:type="dxa"/>
            <w:gridSpan w:val="4"/>
          </w:tcPr>
          <w:p w14:paraId="09B9AED6" w14:textId="77777777" w:rsidR="00A171C8" w:rsidRPr="002239AD" w:rsidRDefault="00A171C8" w:rsidP="005A0E5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33750D47" w14:textId="77777777" w:rsidR="00A171C8" w:rsidRPr="00F75E60" w:rsidRDefault="00A171C8" w:rsidP="005A0E5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1" w:type="dxa"/>
          </w:tcPr>
          <w:p w14:paraId="2C8B25D9" w14:textId="77777777" w:rsidR="00A171C8" w:rsidRPr="00F75E60" w:rsidRDefault="00A171C8" w:rsidP="005A0E5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7137D37D" w14:textId="77777777" w:rsidR="00A171C8" w:rsidRPr="00F75E60" w:rsidRDefault="00A171C8" w:rsidP="005A0E5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18" w:type="dxa"/>
            <w:shd w:val="clear" w:color="auto" w:fill="FBD4B4" w:themeFill="accent6" w:themeFillTint="66"/>
            <w:vAlign w:val="center"/>
          </w:tcPr>
          <w:p w14:paraId="05B96491" w14:textId="77777777" w:rsidR="00A171C8" w:rsidRPr="00F75E60" w:rsidRDefault="00A171C8" w:rsidP="005A0E5F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3453AF6C" w14:textId="77777777" w:rsidR="00A171C8" w:rsidRPr="00F75E60" w:rsidRDefault="00A171C8" w:rsidP="005A0E5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A171C8" w:rsidRPr="00F75E60" w14:paraId="1C337263" w14:textId="77777777" w:rsidTr="000E3D33">
        <w:trPr>
          <w:trHeight w:val="20"/>
        </w:trPr>
        <w:tc>
          <w:tcPr>
            <w:tcW w:w="3274" w:type="dxa"/>
            <w:gridSpan w:val="4"/>
            <w:vMerge w:val="restart"/>
          </w:tcPr>
          <w:p w14:paraId="110B8E8C" w14:textId="77777777" w:rsidR="003E7753" w:rsidRPr="003E7753" w:rsidRDefault="003E7753" w:rsidP="003E7753">
            <w:pPr>
              <w:jc w:val="right"/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</w:pPr>
            <w:r w:rsidRPr="003E7753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 xml:space="preserve">ما أهم المناسبات التراثية في دولة </w:t>
            </w:r>
            <w:proofErr w:type="gramStart"/>
            <w:r w:rsidRPr="003E7753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>الإمارات ؟</w:t>
            </w:r>
            <w:proofErr w:type="gramEnd"/>
          </w:p>
          <w:p w14:paraId="2F445FD5" w14:textId="7B6BCDC1" w:rsidR="00A171C8" w:rsidRPr="003E7753" w:rsidRDefault="003E7753" w:rsidP="003E7753">
            <w:pPr>
              <w:jc w:val="right"/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</w:pPr>
            <w:r w:rsidRPr="003E7753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 xml:space="preserve">هيا نكتب إجاباتنا في قسم المقرر في بوابة التعلم </w:t>
            </w:r>
            <w:proofErr w:type="gramStart"/>
            <w:r w:rsidRPr="003E7753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>الذكي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 .</w:t>
            </w:r>
            <w:proofErr w:type="gramEnd"/>
            <w:r w:rsidR="00AF21F9" w:rsidRPr="00AF21F9"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  <w:t xml:space="preserve"> </w:t>
            </w:r>
          </w:p>
        </w:tc>
        <w:tc>
          <w:tcPr>
            <w:tcW w:w="989" w:type="dxa"/>
            <w:vMerge w:val="restart"/>
            <w:shd w:val="clear" w:color="auto" w:fill="C6D9F1" w:themeFill="text2" w:themeFillTint="33"/>
          </w:tcPr>
          <w:p w14:paraId="6D1D2BAB" w14:textId="77777777" w:rsidR="00A171C8" w:rsidRPr="00F75E60" w:rsidRDefault="00A171C8" w:rsidP="005A0E5F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70" w:type="dxa"/>
            <w:gridSpan w:val="4"/>
            <w:shd w:val="clear" w:color="auto" w:fill="F2DBDB" w:themeFill="accent2" w:themeFillTint="33"/>
          </w:tcPr>
          <w:p w14:paraId="13212F4B" w14:textId="77777777" w:rsidR="00A171C8" w:rsidRPr="00F75E60" w:rsidRDefault="00A171C8" w:rsidP="005A0E5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620" w:type="dxa"/>
            <w:gridSpan w:val="2"/>
            <w:vMerge w:val="restart"/>
            <w:vAlign w:val="center"/>
          </w:tcPr>
          <w:p w14:paraId="7B200092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595" w:type="dxa"/>
            <w:gridSpan w:val="4"/>
            <w:vMerge w:val="restart"/>
            <w:vAlign w:val="center"/>
          </w:tcPr>
          <w:p w14:paraId="15C2E750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1" w:type="dxa"/>
            <w:vMerge w:val="restart"/>
            <w:vAlign w:val="center"/>
          </w:tcPr>
          <w:p w14:paraId="7130AEB8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vMerge w:val="restart"/>
            <w:shd w:val="clear" w:color="auto" w:fill="E5B8B7" w:themeFill="accent2" w:themeFillTint="66"/>
            <w:vAlign w:val="center"/>
          </w:tcPr>
          <w:p w14:paraId="73ABADB2" w14:textId="77777777" w:rsidR="00A171C8" w:rsidRPr="00F75E60" w:rsidRDefault="00A171C8" w:rsidP="005A0E5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A171C8" w:rsidRPr="00F75E60" w14:paraId="7E48336D" w14:textId="77777777" w:rsidTr="000E3D33">
        <w:trPr>
          <w:trHeight w:val="184"/>
        </w:trPr>
        <w:tc>
          <w:tcPr>
            <w:tcW w:w="3274" w:type="dxa"/>
            <w:gridSpan w:val="4"/>
            <w:vMerge/>
          </w:tcPr>
          <w:p w14:paraId="7CB80904" w14:textId="77777777" w:rsidR="00A171C8" w:rsidRPr="00F75E60" w:rsidRDefault="00A171C8" w:rsidP="005A0E5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89" w:type="dxa"/>
            <w:vMerge/>
            <w:shd w:val="clear" w:color="auto" w:fill="C6D9F1" w:themeFill="text2" w:themeFillTint="33"/>
          </w:tcPr>
          <w:p w14:paraId="3B3EE27A" w14:textId="77777777" w:rsidR="00A171C8" w:rsidRPr="00F75E60" w:rsidRDefault="00A171C8" w:rsidP="005A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0" w:type="dxa"/>
            <w:gridSpan w:val="4"/>
            <w:vMerge w:val="restart"/>
          </w:tcPr>
          <w:p w14:paraId="76833E41" w14:textId="77777777" w:rsidR="00A171C8" w:rsidRPr="00773FD6" w:rsidRDefault="00A171C8" w:rsidP="005A0E5F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3D144C8" wp14:editId="2E48653B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27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EE922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A60413B" wp14:editId="49B3422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28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FF1F4" id="وجه ضاحك 15" o:spid="_x0000_s1026" type="#_x0000_t96" style="position:absolute;margin-left:-2.3pt;margin-top:5.5pt;width:21.75pt;height:1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CFCFA0D" wp14:editId="1011AD8D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29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EA6A2" id="وجه ضاحك 15" o:spid="_x0000_s1026" type="#_x0000_t96" style="position:absolute;margin-left:23.45pt;margin-top:5.85pt;width:21.75pt;height:1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13BB233" wp14:editId="3A2FF5F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30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0B344" id="وجه ضاحك 15" o:spid="_x0000_s1026" type="#_x0000_t96" style="position:absolute;margin-left:48.7pt;margin-top:5.8pt;width:21.75pt;height:1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23F83EF3" w14:textId="77777777" w:rsidR="00A171C8" w:rsidRPr="00773FD6" w:rsidRDefault="00A171C8" w:rsidP="005A0E5F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0593A328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620" w:type="dxa"/>
            <w:gridSpan w:val="2"/>
            <w:vMerge/>
          </w:tcPr>
          <w:p w14:paraId="0BE6F5D3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595" w:type="dxa"/>
            <w:gridSpan w:val="4"/>
            <w:vMerge/>
          </w:tcPr>
          <w:p w14:paraId="36714D49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1" w:type="dxa"/>
            <w:vMerge/>
          </w:tcPr>
          <w:p w14:paraId="33AEB4C0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5058EB50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A171C8" w:rsidRPr="00F75E60" w14:paraId="5459B387" w14:textId="77777777" w:rsidTr="000E3D33">
        <w:trPr>
          <w:trHeight w:val="216"/>
        </w:trPr>
        <w:tc>
          <w:tcPr>
            <w:tcW w:w="3274" w:type="dxa"/>
            <w:gridSpan w:val="4"/>
            <w:vMerge/>
          </w:tcPr>
          <w:p w14:paraId="32E9D4DC" w14:textId="77777777" w:rsidR="00A171C8" w:rsidRPr="00F75E60" w:rsidRDefault="00A171C8" w:rsidP="005A0E5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89" w:type="dxa"/>
            <w:vMerge/>
            <w:shd w:val="clear" w:color="auto" w:fill="C6D9F1" w:themeFill="text2" w:themeFillTint="33"/>
          </w:tcPr>
          <w:p w14:paraId="4F97C3ED" w14:textId="77777777" w:rsidR="00A171C8" w:rsidRPr="00F75E60" w:rsidRDefault="00A171C8" w:rsidP="005A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0" w:type="dxa"/>
            <w:gridSpan w:val="4"/>
            <w:vMerge/>
          </w:tcPr>
          <w:p w14:paraId="0C444A4B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620" w:type="dxa"/>
            <w:gridSpan w:val="2"/>
          </w:tcPr>
          <w:p w14:paraId="32E2E801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595" w:type="dxa"/>
            <w:gridSpan w:val="4"/>
          </w:tcPr>
          <w:p w14:paraId="45EB3026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1" w:type="dxa"/>
          </w:tcPr>
          <w:p w14:paraId="6AA30E13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0C5FDACD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A171C8" w:rsidRPr="00F75E60" w14:paraId="5861743C" w14:textId="77777777" w:rsidTr="000E3D33">
        <w:trPr>
          <w:trHeight w:val="261"/>
        </w:trPr>
        <w:tc>
          <w:tcPr>
            <w:tcW w:w="3274" w:type="dxa"/>
            <w:gridSpan w:val="4"/>
            <w:vMerge/>
          </w:tcPr>
          <w:p w14:paraId="10491FB5" w14:textId="77777777" w:rsidR="00A171C8" w:rsidRPr="00F75E60" w:rsidRDefault="00A171C8" w:rsidP="005A0E5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89" w:type="dxa"/>
            <w:vMerge/>
            <w:shd w:val="clear" w:color="auto" w:fill="C6D9F1" w:themeFill="text2" w:themeFillTint="33"/>
          </w:tcPr>
          <w:p w14:paraId="6052182D" w14:textId="77777777" w:rsidR="00A171C8" w:rsidRPr="00F75E60" w:rsidRDefault="00A171C8" w:rsidP="005A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0" w:type="dxa"/>
            <w:gridSpan w:val="4"/>
            <w:vMerge/>
          </w:tcPr>
          <w:p w14:paraId="487663BE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620" w:type="dxa"/>
            <w:gridSpan w:val="2"/>
          </w:tcPr>
          <w:p w14:paraId="00DD515C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595" w:type="dxa"/>
            <w:gridSpan w:val="4"/>
          </w:tcPr>
          <w:p w14:paraId="4586E806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1" w:type="dxa"/>
          </w:tcPr>
          <w:p w14:paraId="63801176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432AB4A8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A171C8" w:rsidRPr="00F75E60" w14:paraId="6B0DD73D" w14:textId="77777777" w:rsidTr="000E3D33">
        <w:trPr>
          <w:trHeight w:val="326"/>
        </w:trPr>
        <w:tc>
          <w:tcPr>
            <w:tcW w:w="1690" w:type="dxa"/>
            <w:gridSpan w:val="2"/>
          </w:tcPr>
          <w:p w14:paraId="2DB50E85" w14:textId="77777777" w:rsidR="00A171C8" w:rsidRPr="00F75E60" w:rsidRDefault="00A171C8" w:rsidP="005A0E5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proofErr w:type="spellStart"/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  <w:proofErr w:type="spellEnd"/>
          </w:p>
        </w:tc>
        <w:tc>
          <w:tcPr>
            <w:tcW w:w="565" w:type="dxa"/>
            <w:shd w:val="clear" w:color="auto" w:fill="E5DFEC" w:themeFill="accent4" w:themeFillTint="33"/>
          </w:tcPr>
          <w:p w14:paraId="15FACD4D" w14:textId="77777777" w:rsidR="00A171C8" w:rsidRPr="00F75E60" w:rsidRDefault="00A171C8" w:rsidP="005A0E5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19" w:type="dxa"/>
          </w:tcPr>
          <w:p w14:paraId="51A2B34D" w14:textId="77777777" w:rsidR="00A171C8" w:rsidRPr="00F75E60" w:rsidRDefault="00A171C8" w:rsidP="005A0E5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89" w:type="dxa"/>
            <w:shd w:val="clear" w:color="auto" w:fill="FFFF00"/>
          </w:tcPr>
          <w:p w14:paraId="69C570E1" w14:textId="77777777" w:rsidR="00A171C8" w:rsidRPr="00F75E60" w:rsidRDefault="00A171C8" w:rsidP="005A0E5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61" w:type="dxa"/>
            <w:gridSpan w:val="2"/>
          </w:tcPr>
          <w:p w14:paraId="568854C2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109" w:type="dxa"/>
            <w:gridSpan w:val="2"/>
          </w:tcPr>
          <w:p w14:paraId="47287B54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620" w:type="dxa"/>
            <w:gridSpan w:val="2"/>
          </w:tcPr>
          <w:p w14:paraId="77103215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595" w:type="dxa"/>
            <w:gridSpan w:val="4"/>
          </w:tcPr>
          <w:p w14:paraId="435E5766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1" w:type="dxa"/>
          </w:tcPr>
          <w:p w14:paraId="154BC2FE" w14:textId="77777777" w:rsidR="00A171C8" w:rsidRPr="00F75E60" w:rsidRDefault="00A171C8" w:rsidP="005A0E5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shd w:val="clear" w:color="auto" w:fill="E5DFEC" w:themeFill="accent4" w:themeFillTint="33"/>
          </w:tcPr>
          <w:p w14:paraId="16844312" w14:textId="77777777" w:rsidR="00A171C8" w:rsidRPr="00F75E60" w:rsidRDefault="00A171C8" w:rsidP="005A0E5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0E3D33" w:rsidRPr="00F75E60" w14:paraId="312E88E2" w14:textId="77777777" w:rsidTr="000E3D33">
        <w:trPr>
          <w:trHeight w:val="326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3B56" w14:textId="77777777" w:rsidR="000E3D33" w:rsidRPr="00BA4A3A" w:rsidRDefault="000E3D33" w:rsidP="000E3D33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6A54315" w14:textId="0BB0A3DA" w:rsidR="000E3D33" w:rsidRPr="00F75E60" w:rsidRDefault="000E3D33" w:rsidP="000E3D33">
            <w:pPr>
              <w:jc w:val="right"/>
              <w:rPr>
                <w:sz w:val="16"/>
                <w:szCs w:val="16"/>
                <w:rtl/>
              </w:rPr>
            </w:pPr>
            <w:r>
              <w:rPr>
                <w:b/>
                <w:bCs/>
                <w:sz w:val="14"/>
                <w:szCs w:val="14"/>
                <w:rtl/>
              </w:rPr>
              <w:t>أخرى اذكرها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6B9A" w14:textId="128A8C4F" w:rsidR="000E3D33" w:rsidRPr="00F75E60" w:rsidRDefault="000E3D33" w:rsidP="000E3D33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>
              <w:rPr>
                <w:rFonts w:ascii="Tahoma"/>
                <w:b/>
                <w:bCs/>
                <w:i/>
                <w:sz w:val="14"/>
                <w:szCs w:val="14"/>
              </w:rPr>
              <w:t>Live workshee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BA6CB" w14:textId="68356952" w:rsidR="000E3D33" w:rsidRDefault="000E3D33" w:rsidP="000E3D33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tl/>
              </w:rPr>
              <w:t>قصة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AE42" w14:textId="64165896" w:rsidR="000E3D33" w:rsidRPr="00F75E60" w:rsidRDefault="000E3D33" w:rsidP="000E3D33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r>
              <w:rPr>
                <w:highlight w:val="yellow"/>
                <w:rtl/>
              </w:rPr>
              <w:t>مناقشات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0520" w14:textId="48515E9D" w:rsidR="000E3D33" w:rsidRPr="00F75E60" w:rsidRDefault="000E3D33" w:rsidP="000E3D33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r>
              <w:rPr>
                <w:rtl/>
                <w:lang w:bidi="ar-AE"/>
              </w:rPr>
              <w:t xml:space="preserve">روابط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6CB8" w14:textId="74A78AFE" w:rsidR="000E3D33" w:rsidRPr="00F75E60" w:rsidRDefault="000E3D33" w:rsidP="000E3D33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العاب تفاعلية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D5B8" w14:textId="5A8C29EF" w:rsidR="000E3D33" w:rsidRPr="00F75E60" w:rsidRDefault="000E3D33" w:rsidP="000E3D33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861A1A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مسابقات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A585" w14:textId="4E3192CF" w:rsidR="000E3D33" w:rsidRPr="000E3D33" w:rsidRDefault="000E3D33" w:rsidP="000E3D33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861A1A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فيديو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ED1C990" w14:textId="5ED9F8FF" w:rsidR="000E3D33" w:rsidRPr="000E3D33" w:rsidRDefault="000E3D33" w:rsidP="000E3D33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sz w:val="16"/>
                <w:szCs w:val="20"/>
                <w:rtl/>
                <w:lang w:bidi="ar-AE"/>
              </w:rPr>
              <w:t xml:space="preserve">السلامية الرقمية </w:t>
            </w:r>
          </w:p>
        </w:tc>
      </w:tr>
      <w:tr w:rsidR="00A171C8" w:rsidRPr="00F75E60" w14:paraId="5AD12168" w14:textId="77777777" w:rsidTr="000E3D33">
        <w:trPr>
          <w:trHeight w:val="293"/>
        </w:trPr>
        <w:tc>
          <w:tcPr>
            <w:tcW w:w="1690" w:type="dxa"/>
            <w:gridSpan w:val="2"/>
          </w:tcPr>
          <w:p w14:paraId="0D0726DD" w14:textId="77777777" w:rsidR="00A171C8" w:rsidRPr="00F75E60" w:rsidRDefault="00A171C8" w:rsidP="005A0E5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5" w:type="dxa"/>
            <w:shd w:val="clear" w:color="auto" w:fill="FFFF00"/>
          </w:tcPr>
          <w:p w14:paraId="666AAEBF" w14:textId="77777777" w:rsidR="00A171C8" w:rsidRPr="00F75E60" w:rsidRDefault="00A171C8" w:rsidP="005A0E5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19" w:type="dxa"/>
            <w:shd w:val="clear" w:color="auto" w:fill="FFFF00"/>
          </w:tcPr>
          <w:p w14:paraId="25BEB3A6" w14:textId="77777777" w:rsidR="00A171C8" w:rsidRPr="00F75E60" w:rsidRDefault="00A171C8" w:rsidP="005A0E5F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89" w:type="dxa"/>
            <w:vMerge w:val="restart"/>
            <w:shd w:val="clear" w:color="auto" w:fill="ECF5AB"/>
          </w:tcPr>
          <w:p w14:paraId="1FFEAE1D" w14:textId="77777777" w:rsidR="00A171C8" w:rsidRPr="00F75E60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83" w:type="dxa"/>
            <w:gridSpan w:val="3"/>
            <w:shd w:val="clear" w:color="auto" w:fill="E5DFEC" w:themeFill="accent4" w:themeFillTint="33"/>
          </w:tcPr>
          <w:p w14:paraId="086A5AF7" w14:textId="77777777" w:rsidR="00A171C8" w:rsidRPr="00F75E60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85" w:type="dxa"/>
            <w:gridSpan w:val="4"/>
            <w:shd w:val="clear" w:color="auto" w:fill="F2DBDB" w:themeFill="accent2" w:themeFillTint="33"/>
          </w:tcPr>
          <w:p w14:paraId="733073B2" w14:textId="77777777" w:rsidR="00A171C8" w:rsidRPr="00F75E60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84" w:type="dxa"/>
            <w:gridSpan w:val="2"/>
            <w:shd w:val="clear" w:color="auto" w:fill="DAEEF3" w:themeFill="accent5" w:themeFillTint="33"/>
          </w:tcPr>
          <w:p w14:paraId="24D355D2" w14:textId="77777777" w:rsidR="00A171C8" w:rsidRPr="00F75E60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114" w:type="dxa"/>
            <w:gridSpan w:val="2"/>
            <w:shd w:val="clear" w:color="auto" w:fill="EAF1DD" w:themeFill="accent3" w:themeFillTint="33"/>
          </w:tcPr>
          <w:p w14:paraId="5A903154" w14:textId="77777777" w:rsidR="00A171C8" w:rsidRPr="00F75E60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18" w:type="dxa"/>
            <w:vMerge w:val="restart"/>
            <w:shd w:val="clear" w:color="auto" w:fill="ECCCE0"/>
          </w:tcPr>
          <w:p w14:paraId="68C14DC3" w14:textId="77777777" w:rsidR="00A171C8" w:rsidRPr="00F75E60" w:rsidRDefault="00A171C8" w:rsidP="005A0E5F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A171C8" w:rsidRPr="00F75E60" w14:paraId="3B4690FE" w14:textId="77777777" w:rsidTr="000E3D33">
        <w:trPr>
          <w:trHeight w:val="248"/>
        </w:trPr>
        <w:tc>
          <w:tcPr>
            <w:tcW w:w="2255" w:type="dxa"/>
            <w:gridSpan w:val="3"/>
          </w:tcPr>
          <w:p w14:paraId="23FB7E61" w14:textId="77777777" w:rsidR="00A171C8" w:rsidRPr="00F75E60" w:rsidRDefault="00A171C8" w:rsidP="005A0E5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19" w:type="dxa"/>
          </w:tcPr>
          <w:p w14:paraId="022C22CA" w14:textId="77777777" w:rsidR="00A171C8" w:rsidRPr="00F75E60" w:rsidRDefault="00A171C8" w:rsidP="005A0E5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89" w:type="dxa"/>
            <w:vMerge/>
            <w:shd w:val="clear" w:color="auto" w:fill="ECF5AB"/>
          </w:tcPr>
          <w:p w14:paraId="723F40CC" w14:textId="77777777" w:rsidR="00A171C8" w:rsidRPr="00F75E60" w:rsidRDefault="00A171C8" w:rsidP="005A0E5F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D2C3" w14:textId="77777777" w:rsidR="00A171C8" w:rsidRPr="00F75E60" w:rsidRDefault="00A171C8" w:rsidP="005A0E5F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6EF7" w14:textId="77777777" w:rsidR="00A171C8" w:rsidRPr="00F75E60" w:rsidRDefault="00A171C8" w:rsidP="005A0E5F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14B168" w14:textId="77777777" w:rsidR="00A171C8" w:rsidRPr="00F75E60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94AF" w14:textId="77777777" w:rsidR="00A171C8" w:rsidRPr="00F75E60" w:rsidRDefault="00A171C8" w:rsidP="005A0E5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18" w:type="dxa"/>
            <w:vMerge/>
            <w:shd w:val="clear" w:color="auto" w:fill="ECCCE0"/>
          </w:tcPr>
          <w:p w14:paraId="0AE2D65E" w14:textId="77777777" w:rsidR="00A171C8" w:rsidRPr="00F75E60" w:rsidRDefault="00A171C8" w:rsidP="005A0E5F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A171C8" w:rsidRPr="00F75E60" w14:paraId="31EFAF70" w14:textId="77777777" w:rsidTr="000E3D33">
        <w:trPr>
          <w:trHeight w:val="308"/>
        </w:trPr>
        <w:tc>
          <w:tcPr>
            <w:tcW w:w="4263" w:type="dxa"/>
            <w:gridSpan w:val="5"/>
          </w:tcPr>
          <w:p w14:paraId="1D3526A2" w14:textId="77777777" w:rsidR="00A171C8" w:rsidRPr="00F75E60" w:rsidRDefault="00A171C8" w:rsidP="005A0E5F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290" w:type="dxa"/>
            <w:gridSpan w:val="6"/>
          </w:tcPr>
          <w:p w14:paraId="1B17DDD6" w14:textId="77777777" w:rsidR="00A171C8" w:rsidRPr="00F75E60" w:rsidRDefault="00A171C8" w:rsidP="005A0E5F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576" w:type="dxa"/>
            <w:gridSpan w:val="5"/>
          </w:tcPr>
          <w:p w14:paraId="7DA60B11" w14:textId="77777777" w:rsidR="00A171C8" w:rsidRPr="00F75E60" w:rsidRDefault="00A171C8" w:rsidP="005A0E5F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18" w:type="dxa"/>
          </w:tcPr>
          <w:p w14:paraId="66039172" w14:textId="77777777" w:rsidR="00A171C8" w:rsidRPr="00F75E60" w:rsidRDefault="00A171C8" w:rsidP="005A0E5F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</w:tbl>
    <w:p w14:paraId="7F6845B7" w14:textId="77777777" w:rsidR="00A171C8" w:rsidRDefault="00A171C8" w:rsidP="00A171C8">
      <w:pPr>
        <w:bidi/>
        <w:rPr>
          <w:b/>
          <w:bCs/>
          <w:sz w:val="40"/>
          <w:szCs w:val="40"/>
          <w:u w:val="single"/>
          <w:rtl/>
        </w:rPr>
      </w:pPr>
    </w:p>
    <w:sectPr w:rsidR="00A171C8" w:rsidSect="00751EC9">
      <w:type w:val="continuous"/>
      <w:pgSz w:w="16840" w:h="11910" w:orient="landscape"/>
      <w:pgMar w:top="240" w:right="80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446C"/>
    <w:multiLevelType w:val="hybridMultilevel"/>
    <w:tmpl w:val="2E66466A"/>
    <w:lvl w:ilvl="0" w:tplc="A93E2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2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613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FC9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2A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258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38D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273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8D7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845B3B"/>
    <w:multiLevelType w:val="hybridMultilevel"/>
    <w:tmpl w:val="720494D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B84D34"/>
    <w:multiLevelType w:val="hybridMultilevel"/>
    <w:tmpl w:val="F31625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0050"/>
    <w:multiLevelType w:val="hybridMultilevel"/>
    <w:tmpl w:val="B1E2DEAE"/>
    <w:lvl w:ilvl="0" w:tplc="B48CD0FA">
      <w:start w:val="7"/>
      <w:numFmt w:val="bullet"/>
      <w:lvlText w:val="-"/>
      <w:lvlJc w:val="left"/>
      <w:pPr>
        <w:ind w:left="36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669D2"/>
    <w:multiLevelType w:val="hybridMultilevel"/>
    <w:tmpl w:val="3C249BD2"/>
    <w:lvl w:ilvl="0" w:tplc="98C0A1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D823684"/>
    <w:multiLevelType w:val="hybridMultilevel"/>
    <w:tmpl w:val="3B8A9F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A744B"/>
    <w:multiLevelType w:val="hybridMultilevel"/>
    <w:tmpl w:val="A70855F0"/>
    <w:lvl w:ilvl="0" w:tplc="BFDACA28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150338B"/>
    <w:multiLevelType w:val="hybridMultilevel"/>
    <w:tmpl w:val="53D0A1FA"/>
    <w:lvl w:ilvl="0" w:tplc="2F3423FE">
      <w:numFmt w:val="bullet"/>
      <w:lvlText w:val="-"/>
      <w:lvlJc w:val="left"/>
      <w:pPr>
        <w:ind w:left="820" w:hanging="360"/>
      </w:pPr>
      <w:rPr>
        <w:rFonts w:ascii="Sakkal Majalla" w:eastAsiaTheme="minorHAnsi" w:hAnsi="Sakkal Majalla" w:cs="Sakkal Majall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4E76542"/>
    <w:multiLevelType w:val="hybridMultilevel"/>
    <w:tmpl w:val="4D90FC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1089F"/>
    <w:multiLevelType w:val="hybridMultilevel"/>
    <w:tmpl w:val="D24E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118F"/>
    <w:multiLevelType w:val="hybridMultilevel"/>
    <w:tmpl w:val="8F2E3A42"/>
    <w:lvl w:ilvl="0" w:tplc="4F10AFD6">
      <w:start w:val="1"/>
      <w:numFmt w:val="bullet"/>
      <w:lvlText w:val="o"/>
      <w:lvlJc w:val="left"/>
      <w:pPr>
        <w:ind w:left="470" w:hanging="361"/>
      </w:pPr>
      <w:rPr>
        <w:rFonts w:ascii="Courier New" w:eastAsia="Courier New" w:hAnsi="Courier New" w:hint="default"/>
        <w:spacing w:val="-3"/>
        <w:w w:val="100"/>
      </w:rPr>
    </w:lvl>
    <w:lvl w:ilvl="1" w:tplc="35067154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hint="default"/>
        <w:spacing w:val="-3"/>
        <w:w w:val="100"/>
      </w:rPr>
    </w:lvl>
    <w:lvl w:ilvl="2" w:tplc="FFCE4F6E">
      <w:start w:val="1"/>
      <w:numFmt w:val="bullet"/>
      <w:lvlText w:val="o"/>
      <w:lvlJc w:val="left"/>
      <w:pPr>
        <w:ind w:left="675" w:hanging="155"/>
      </w:pPr>
      <w:rPr>
        <w:rFonts w:ascii="Courier New" w:eastAsia="Courier New" w:hAnsi="Courier New" w:hint="default"/>
        <w:w w:val="100"/>
      </w:rPr>
    </w:lvl>
    <w:lvl w:ilvl="3" w:tplc="A1A6FAF2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4" w:tplc="A74CBD08">
      <w:start w:val="1"/>
      <w:numFmt w:val="bullet"/>
      <w:lvlText w:val="•"/>
      <w:lvlJc w:val="left"/>
      <w:pPr>
        <w:ind w:left="-243" w:hanging="360"/>
      </w:pPr>
      <w:rPr>
        <w:rFonts w:hint="default"/>
      </w:rPr>
    </w:lvl>
    <w:lvl w:ilvl="5" w:tplc="687A88B0">
      <w:start w:val="1"/>
      <w:numFmt w:val="bullet"/>
      <w:lvlText w:val="•"/>
      <w:lvlJc w:val="left"/>
      <w:pPr>
        <w:ind w:left="-1666" w:hanging="360"/>
      </w:pPr>
      <w:rPr>
        <w:rFonts w:hint="default"/>
      </w:rPr>
    </w:lvl>
    <w:lvl w:ilvl="6" w:tplc="32485418">
      <w:start w:val="1"/>
      <w:numFmt w:val="bullet"/>
      <w:lvlText w:val="•"/>
      <w:lvlJc w:val="left"/>
      <w:pPr>
        <w:ind w:left="-3088" w:hanging="360"/>
      </w:pPr>
      <w:rPr>
        <w:rFonts w:hint="default"/>
      </w:rPr>
    </w:lvl>
    <w:lvl w:ilvl="7" w:tplc="7E3E7AE0">
      <w:start w:val="1"/>
      <w:numFmt w:val="bullet"/>
      <w:lvlText w:val="•"/>
      <w:lvlJc w:val="left"/>
      <w:pPr>
        <w:ind w:left="-4511" w:hanging="360"/>
      </w:pPr>
      <w:rPr>
        <w:rFonts w:hint="default"/>
      </w:rPr>
    </w:lvl>
    <w:lvl w:ilvl="8" w:tplc="51848964">
      <w:start w:val="1"/>
      <w:numFmt w:val="bullet"/>
      <w:lvlText w:val="•"/>
      <w:lvlJc w:val="left"/>
      <w:pPr>
        <w:ind w:left="-5933" w:hanging="360"/>
      </w:pPr>
      <w:rPr>
        <w:rFonts w:hint="default"/>
      </w:rPr>
    </w:lvl>
  </w:abstractNum>
  <w:abstractNum w:abstractNumId="11" w15:restartNumberingAfterBreak="0">
    <w:nsid w:val="2957336B"/>
    <w:multiLevelType w:val="hybridMultilevel"/>
    <w:tmpl w:val="B992C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C5A1E"/>
    <w:multiLevelType w:val="hybridMultilevel"/>
    <w:tmpl w:val="D39C92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A7685"/>
    <w:multiLevelType w:val="hybridMultilevel"/>
    <w:tmpl w:val="36CE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74BF"/>
    <w:multiLevelType w:val="hybridMultilevel"/>
    <w:tmpl w:val="7A8E1F34"/>
    <w:lvl w:ilvl="0" w:tplc="60B6A82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4E74CEB"/>
    <w:multiLevelType w:val="hybridMultilevel"/>
    <w:tmpl w:val="1714C6DA"/>
    <w:lvl w:ilvl="0" w:tplc="3E00F806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96F26BCC">
      <w:start w:val="1"/>
      <w:numFmt w:val="bullet"/>
      <w:lvlText w:val="•"/>
      <w:lvlJc w:val="left"/>
      <w:pPr>
        <w:ind w:left="696" w:hanging="360"/>
      </w:pPr>
      <w:rPr>
        <w:rFonts w:hint="default"/>
      </w:rPr>
    </w:lvl>
    <w:lvl w:ilvl="2" w:tplc="D08E7B8E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69FC8348">
      <w:start w:val="1"/>
      <w:numFmt w:val="bullet"/>
      <w:lvlText w:val="•"/>
      <w:lvlJc w:val="left"/>
      <w:pPr>
        <w:ind w:left="1168" w:hanging="360"/>
      </w:pPr>
      <w:rPr>
        <w:rFonts w:hint="default"/>
      </w:rPr>
    </w:lvl>
    <w:lvl w:ilvl="4" w:tplc="C294580C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5" w:tplc="14F42B6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6" w:tplc="9648F0A8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FA60CE00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8" w:tplc="90FA53DE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</w:abstractNum>
  <w:abstractNum w:abstractNumId="16" w15:restartNumberingAfterBreak="0">
    <w:nsid w:val="351D61D9"/>
    <w:multiLevelType w:val="hybridMultilevel"/>
    <w:tmpl w:val="32FEA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946CDC"/>
    <w:multiLevelType w:val="hybridMultilevel"/>
    <w:tmpl w:val="2548C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D2D18"/>
    <w:multiLevelType w:val="hybridMultilevel"/>
    <w:tmpl w:val="3550A136"/>
    <w:lvl w:ilvl="0" w:tplc="38E4D92E">
      <w:start w:val="1"/>
      <w:numFmt w:val="bullet"/>
      <w:lvlText w:val="o"/>
      <w:lvlJc w:val="left"/>
      <w:pPr>
        <w:ind w:left="616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5B52AE66">
      <w:start w:val="1"/>
      <w:numFmt w:val="bullet"/>
      <w:lvlText w:val="o"/>
      <w:lvlJc w:val="left"/>
      <w:pPr>
        <w:ind w:left="723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2" w:tplc="ED5EBE2C">
      <w:start w:val="1"/>
      <w:numFmt w:val="bullet"/>
      <w:lvlText w:val="•"/>
      <w:lvlJc w:val="left"/>
      <w:pPr>
        <w:ind w:left="720" w:hanging="361"/>
      </w:pPr>
      <w:rPr>
        <w:rFonts w:hint="default"/>
      </w:rPr>
    </w:lvl>
    <w:lvl w:ilvl="3" w:tplc="436A88EE">
      <w:start w:val="1"/>
      <w:numFmt w:val="bullet"/>
      <w:lvlText w:val="•"/>
      <w:lvlJc w:val="left"/>
      <w:pPr>
        <w:ind w:left="800" w:hanging="361"/>
      </w:pPr>
      <w:rPr>
        <w:rFonts w:hint="default"/>
      </w:rPr>
    </w:lvl>
    <w:lvl w:ilvl="4" w:tplc="775A4C7E">
      <w:start w:val="1"/>
      <w:numFmt w:val="bullet"/>
      <w:lvlText w:val="•"/>
      <w:lvlJc w:val="left"/>
      <w:pPr>
        <w:ind w:left="321" w:hanging="361"/>
      </w:pPr>
      <w:rPr>
        <w:rFonts w:hint="default"/>
      </w:rPr>
    </w:lvl>
    <w:lvl w:ilvl="5" w:tplc="1382E8AA">
      <w:start w:val="1"/>
      <w:numFmt w:val="bullet"/>
      <w:lvlText w:val="•"/>
      <w:lvlJc w:val="left"/>
      <w:pPr>
        <w:ind w:left="-158" w:hanging="361"/>
      </w:pPr>
      <w:rPr>
        <w:rFonts w:hint="default"/>
      </w:rPr>
    </w:lvl>
    <w:lvl w:ilvl="6" w:tplc="630659A6">
      <w:start w:val="1"/>
      <w:numFmt w:val="bullet"/>
      <w:lvlText w:val="•"/>
      <w:lvlJc w:val="left"/>
      <w:pPr>
        <w:ind w:left="-636" w:hanging="361"/>
      </w:pPr>
      <w:rPr>
        <w:rFonts w:hint="default"/>
      </w:rPr>
    </w:lvl>
    <w:lvl w:ilvl="7" w:tplc="A8F66372">
      <w:start w:val="1"/>
      <w:numFmt w:val="bullet"/>
      <w:lvlText w:val="•"/>
      <w:lvlJc w:val="left"/>
      <w:pPr>
        <w:ind w:left="-1115" w:hanging="361"/>
      </w:pPr>
      <w:rPr>
        <w:rFonts w:hint="default"/>
      </w:rPr>
    </w:lvl>
    <w:lvl w:ilvl="8" w:tplc="A2868CFA">
      <w:start w:val="1"/>
      <w:numFmt w:val="bullet"/>
      <w:lvlText w:val="•"/>
      <w:lvlJc w:val="left"/>
      <w:pPr>
        <w:ind w:left="-1594" w:hanging="361"/>
      </w:pPr>
      <w:rPr>
        <w:rFonts w:hint="default"/>
      </w:rPr>
    </w:lvl>
  </w:abstractNum>
  <w:abstractNum w:abstractNumId="19" w15:restartNumberingAfterBreak="0">
    <w:nsid w:val="3DF46D0B"/>
    <w:multiLevelType w:val="hybridMultilevel"/>
    <w:tmpl w:val="FB00F7D8"/>
    <w:lvl w:ilvl="0" w:tplc="C6BA5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C79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0E5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CF9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0F8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29C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A78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03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627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35C6F42"/>
    <w:multiLevelType w:val="hybridMultilevel"/>
    <w:tmpl w:val="A3D0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4E09"/>
    <w:multiLevelType w:val="hybridMultilevel"/>
    <w:tmpl w:val="040CA510"/>
    <w:lvl w:ilvl="0" w:tplc="094AC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E2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645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14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20B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866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078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0A7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2B1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2C56D1"/>
    <w:multiLevelType w:val="hybridMultilevel"/>
    <w:tmpl w:val="CDF27644"/>
    <w:lvl w:ilvl="0" w:tplc="A2A4F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CF3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F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0014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4F9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424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E80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491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C5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3373F1"/>
    <w:multiLevelType w:val="hybridMultilevel"/>
    <w:tmpl w:val="F298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42596"/>
    <w:multiLevelType w:val="hybridMultilevel"/>
    <w:tmpl w:val="5D62E6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0E78AA"/>
    <w:multiLevelType w:val="hybridMultilevel"/>
    <w:tmpl w:val="E4F410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E91E51"/>
    <w:multiLevelType w:val="hybridMultilevel"/>
    <w:tmpl w:val="6D70D122"/>
    <w:lvl w:ilvl="0" w:tplc="B2560712">
      <w:start w:val="1"/>
      <w:numFmt w:val="bullet"/>
      <w:lvlText w:val="o"/>
      <w:lvlJc w:val="left"/>
      <w:pPr>
        <w:ind w:left="668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BFDACA28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149E66CA">
      <w:start w:val="1"/>
      <w:numFmt w:val="bullet"/>
      <w:lvlText w:val="•"/>
      <w:lvlJc w:val="left"/>
      <w:pPr>
        <w:ind w:left="-27" w:hanging="360"/>
      </w:pPr>
      <w:rPr>
        <w:rFonts w:hint="default"/>
      </w:rPr>
    </w:lvl>
    <w:lvl w:ilvl="3" w:tplc="BC64D8EA">
      <w:start w:val="1"/>
      <w:numFmt w:val="bullet"/>
      <w:lvlText w:val="•"/>
      <w:lvlJc w:val="left"/>
      <w:pPr>
        <w:ind w:left="-854" w:hanging="360"/>
      </w:pPr>
      <w:rPr>
        <w:rFonts w:hint="default"/>
      </w:rPr>
    </w:lvl>
    <w:lvl w:ilvl="4" w:tplc="3B245E2C">
      <w:start w:val="1"/>
      <w:numFmt w:val="bullet"/>
      <w:lvlText w:val="•"/>
      <w:lvlJc w:val="left"/>
      <w:pPr>
        <w:ind w:left="-1681" w:hanging="360"/>
      </w:pPr>
      <w:rPr>
        <w:rFonts w:hint="default"/>
      </w:rPr>
    </w:lvl>
    <w:lvl w:ilvl="5" w:tplc="4FE456D2">
      <w:start w:val="1"/>
      <w:numFmt w:val="bullet"/>
      <w:lvlText w:val="•"/>
      <w:lvlJc w:val="left"/>
      <w:pPr>
        <w:ind w:left="-2508" w:hanging="360"/>
      </w:pPr>
      <w:rPr>
        <w:rFonts w:hint="default"/>
      </w:rPr>
    </w:lvl>
    <w:lvl w:ilvl="6" w:tplc="3DDEF4EA">
      <w:start w:val="1"/>
      <w:numFmt w:val="bullet"/>
      <w:lvlText w:val="•"/>
      <w:lvlJc w:val="left"/>
      <w:pPr>
        <w:ind w:left="-3335" w:hanging="360"/>
      </w:pPr>
      <w:rPr>
        <w:rFonts w:hint="default"/>
      </w:rPr>
    </w:lvl>
    <w:lvl w:ilvl="7" w:tplc="4B86DC86">
      <w:start w:val="1"/>
      <w:numFmt w:val="bullet"/>
      <w:lvlText w:val="•"/>
      <w:lvlJc w:val="left"/>
      <w:pPr>
        <w:ind w:left="-4161" w:hanging="360"/>
      </w:pPr>
      <w:rPr>
        <w:rFonts w:hint="default"/>
      </w:rPr>
    </w:lvl>
    <w:lvl w:ilvl="8" w:tplc="79702196">
      <w:start w:val="1"/>
      <w:numFmt w:val="bullet"/>
      <w:lvlText w:val="•"/>
      <w:lvlJc w:val="left"/>
      <w:pPr>
        <w:ind w:left="-4988" w:hanging="360"/>
      </w:pPr>
      <w:rPr>
        <w:rFonts w:hint="default"/>
      </w:rPr>
    </w:lvl>
  </w:abstractNum>
  <w:abstractNum w:abstractNumId="27" w15:restartNumberingAfterBreak="0">
    <w:nsid w:val="5D1F3FCE"/>
    <w:multiLevelType w:val="hybridMultilevel"/>
    <w:tmpl w:val="14AC61D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13B6"/>
    <w:multiLevelType w:val="hybridMultilevel"/>
    <w:tmpl w:val="9C62022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64BF4E16"/>
    <w:multiLevelType w:val="hybridMultilevel"/>
    <w:tmpl w:val="DAB2A08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721173C"/>
    <w:multiLevelType w:val="hybridMultilevel"/>
    <w:tmpl w:val="4942C926"/>
    <w:lvl w:ilvl="0" w:tplc="F3CCA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8083C"/>
    <w:multiLevelType w:val="hybridMultilevel"/>
    <w:tmpl w:val="16D42ADE"/>
    <w:lvl w:ilvl="0" w:tplc="0D68912C">
      <w:start w:val="1"/>
      <w:numFmt w:val="bullet"/>
      <w:lvlText w:val="o"/>
      <w:lvlJc w:val="left"/>
      <w:pPr>
        <w:ind w:left="419" w:hanging="155"/>
      </w:pPr>
      <w:rPr>
        <w:rFonts w:ascii="Courier New" w:eastAsia="Courier New" w:hAnsi="Courier New" w:hint="default"/>
        <w:w w:val="100"/>
      </w:rPr>
    </w:lvl>
    <w:lvl w:ilvl="1" w:tplc="DDB6441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CFFC9D94">
      <w:start w:val="1"/>
      <w:numFmt w:val="bullet"/>
      <w:lvlText w:val="•"/>
      <w:lvlJc w:val="left"/>
      <w:pPr>
        <w:ind w:left="-16" w:hanging="360"/>
      </w:pPr>
      <w:rPr>
        <w:rFonts w:hint="default"/>
      </w:rPr>
    </w:lvl>
    <w:lvl w:ilvl="3" w:tplc="D2FC9E0A">
      <w:start w:val="1"/>
      <w:numFmt w:val="bullet"/>
      <w:lvlText w:val="•"/>
      <w:lvlJc w:val="left"/>
      <w:pPr>
        <w:ind w:left="-832" w:hanging="360"/>
      </w:pPr>
      <w:rPr>
        <w:rFonts w:hint="default"/>
      </w:rPr>
    </w:lvl>
    <w:lvl w:ilvl="4" w:tplc="82E2B9BA">
      <w:start w:val="1"/>
      <w:numFmt w:val="bullet"/>
      <w:lvlText w:val="•"/>
      <w:lvlJc w:val="left"/>
      <w:pPr>
        <w:ind w:left="-1648" w:hanging="360"/>
      </w:pPr>
      <w:rPr>
        <w:rFonts w:hint="default"/>
      </w:rPr>
    </w:lvl>
    <w:lvl w:ilvl="5" w:tplc="8E04A6B6">
      <w:start w:val="1"/>
      <w:numFmt w:val="bullet"/>
      <w:lvlText w:val="•"/>
      <w:lvlJc w:val="left"/>
      <w:pPr>
        <w:ind w:left="-2464" w:hanging="360"/>
      </w:pPr>
      <w:rPr>
        <w:rFonts w:hint="default"/>
      </w:rPr>
    </w:lvl>
    <w:lvl w:ilvl="6" w:tplc="08EE041C">
      <w:start w:val="1"/>
      <w:numFmt w:val="bullet"/>
      <w:lvlText w:val="•"/>
      <w:lvlJc w:val="left"/>
      <w:pPr>
        <w:ind w:left="-3280" w:hanging="360"/>
      </w:pPr>
      <w:rPr>
        <w:rFonts w:hint="default"/>
      </w:rPr>
    </w:lvl>
    <w:lvl w:ilvl="7" w:tplc="EC4A963A">
      <w:start w:val="1"/>
      <w:numFmt w:val="bullet"/>
      <w:lvlText w:val="•"/>
      <w:lvlJc w:val="left"/>
      <w:pPr>
        <w:ind w:left="-4096" w:hanging="360"/>
      </w:pPr>
      <w:rPr>
        <w:rFonts w:hint="default"/>
      </w:rPr>
    </w:lvl>
    <w:lvl w:ilvl="8" w:tplc="D0328964">
      <w:start w:val="1"/>
      <w:numFmt w:val="bullet"/>
      <w:lvlText w:val="•"/>
      <w:lvlJc w:val="left"/>
      <w:pPr>
        <w:ind w:left="-4911" w:hanging="360"/>
      </w:pPr>
      <w:rPr>
        <w:rFonts w:hint="default"/>
      </w:rPr>
    </w:lvl>
  </w:abstractNum>
  <w:abstractNum w:abstractNumId="32" w15:restartNumberingAfterBreak="0">
    <w:nsid w:val="6F335374"/>
    <w:multiLevelType w:val="hybridMultilevel"/>
    <w:tmpl w:val="A02EB252"/>
    <w:lvl w:ilvl="0" w:tplc="71EE2C3C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46EE6472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2" w:tplc="F6B041D2">
      <w:start w:val="1"/>
      <w:numFmt w:val="bullet"/>
      <w:lvlText w:val="•"/>
      <w:lvlJc w:val="left"/>
      <w:pPr>
        <w:ind w:left="1102" w:hanging="360"/>
      </w:pPr>
      <w:rPr>
        <w:rFonts w:hint="default"/>
      </w:rPr>
    </w:lvl>
    <w:lvl w:ilvl="3" w:tplc="A802E2B4">
      <w:start w:val="1"/>
      <w:numFmt w:val="bullet"/>
      <w:lvlText w:val="•"/>
      <w:lvlJc w:val="left"/>
      <w:pPr>
        <w:ind w:left="1252" w:hanging="360"/>
      </w:pPr>
      <w:rPr>
        <w:rFonts w:hint="default"/>
      </w:rPr>
    </w:lvl>
    <w:lvl w:ilvl="4" w:tplc="B99C2964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5" w:tplc="64047330">
      <w:start w:val="1"/>
      <w:numFmt w:val="bullet"/>
      <w:lvlText w:val="•"/>
      <w:lvlJc w:val="left"/>
      <w:pPr>
        <w:ind w:left="1554" w:hanging="360"/>
      </w:pPr>
      <w:rPr>
        <w:rFonts w:hint="default"/>
      </w:rPr>
    </w:lvl>
    <w:lvl w:ilvl="6" w:tplc="8F88CC88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7" w:tplc="01D0F580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8" w:tplc="E09663D6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</w:abstractNum>
  <w:abstractNum w:abstractNumId="33" w15:restartNumberingAfterBreak="0">
    <w:nsid w:val="711331C1"/>
    <w:multiLevelType w:val="hybridMultilevel"/>
    <w:tmpl w:val="FC748CAA"/>
    <w:lvl w:ilvl="0" w:tplc="C51A1012">
      <w:start w:val="1"/>
      <w:numFmt w:val="bullet"/>
      <w:lvlText w:val="o"/>
      <w:lvlJc w:val="left"/>
      <w:pPr>
        <w:ind w:left="683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DF7AED9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2" w:tplc="A3C413EE">
      <w:start w:val="1"/>
      <w:numFmt w:val="bullet"/>
      <w:lvlText w:val="•"/>
      <w:lvlJc w:val="left"/>
      <w:pPr>
        <w:ind w:left="1000" w:hanging="360"/>
      </w:pPr>
      <w:rPr>
        <w:rFonts w:hint="default"/>
      </w:rPr>
    </w:lvl>
    <w:lvl w:ilvl="3" w:tplc="DC5C6F76">
      <w:start w:val="1"/>
      <w:numFmt w:val="bullet"/>
      <w:lvlText w:val="•"/>
      <w:lvlJc w:val="left"/>
      <w:pPr>
        <w:ind w:left="-456" w:hanging="360"/>
      </w:pPr>
      <w:rPr>
        <w:rFonts w:hint="default"/>
      </w:rPr>
    </w:lvl>
    <w:lvl w:ilvl="4" w:tplc="91BEBAD8">
      <w:start w:val="1"/>
      <w:numFmt w:val="bullet"/>
      <w:lvlText w:val="•"/>
      <w:lvlJc w:val="left"/>
      <w:pPr>
        <w:ind w:left="-1912" w:hanging="360"/>
      </w:pPr>
      <w:rPr>
        <w:rFonts w:hint="default"/>
      </w:rPr>
    </w:lvl>
    <w:lvl w:ilvl="5" w:tplc="6578112A">
      <w:start w:val="1"/>
      <w:numFmt w:val="bullet"/>
      <w:lvlText w:val="•"/>
      <w:lvlJc w:val="left"/>
      <w:pPr>
        <w:ind w:left="-3367" w:hanging="360"/>
      </w:pPr>
      <w:rPr>
        <w:rFonts w:hint="default"/>
      </w:rPr>
    </w:lvl>
    <w:lvl w:ilvl="6" w:tplc="B46E8002">
      <w:start w:val="1"/>
      <w:numFmt w:val="bullet"/>
      <w:lvlText w:val="•"/>
      <w:lvlJc w:val="left"/>
      <w:pPr>
        <w:ind w:left="-4823" w:hanging="360"/>
      </w:pPr>
      <w:rPr>
        <w:rFonts w:hint="default"/>
      </w:rPr>
    </w:lvl>
    <w:lvl w:ilvl="7" w:tplc="6CC8AE68">
      <w:start w:val="1"/>
      <w:numFmt w:val="bullet"/>
      <w:lvlText w:val="•"/>
      <w:lvlJc w:val="left"/>
      <w:pPr>
        <w:ind w:left="-6279" w:hanging="360"/>
      </w:pPr>
      <w:rPr>
        <w:rFonts w:hint="default"/>
      </w:rPr>
    </w:lvl>
    <w:lvl w:ilvl="8" w:tplc="59882F74">
      <w:start w:val="1"/>
      <w:numFmt w:val="bullet"/>
      <w:lvlText w:val="•"/>
      <w:lvlJc w:val="left"/>
      <w:pPr>
        <w:ind w:left="-7735" w:hanging="360"/>
      </w:pPr>
      <w:rPr>
        <w:rFonts w:hint="default"/>
      </w:rPr>
    </w:lvl>
  </w:abstractNum>
  <w:abstractNum w:abstractNumId="34" w15:restartNumberingAfterBreak="0">
    <w:nsid w:val="73920955"/>
    <w:multiLevelType w:val="hybridMultilevel"/>
    <w:tmpl w:val="119E47BE"/>
    <w:lvl w:ilvl="0" w:tplc="9152891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7E4877"/>
    <w:multiLevelType w:val="hybridMultilevel"/>
    <w:tmpl w:val="79C0390A"/>
    <w:lvl w:ilvl="0" w:tplc="86B8BCE0">
      <w:start w:val="1"/>
      <w:numFmt w:val="bullet"/>
      <w:lvlText w:val="o"/>
      <w:lvlJc w:val="left"/>
      <w:pPr>
        <w:ind w:left="4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EE4F1C8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0FBAA95C">
      <w:start w:val="1"/>
      <w:numFmt w:val="bullet"/>
      <w:lvlText w:val="•"/>
      <w:lvlJc w:val="left"/>
      <w:pPr>
        <w:ind w:left="978" w:hanging="360"/>
      </w:pPr>
      <w:rPr>
        <w:rFonts w:hint="default"/>
      </w:rPr>
    </w:lvl>
    <w:lvl w:ilvl="3" w:tplc="E1924618">
      <w:start w:val="1"/>
      <w:numFmt w:val="bullet"/>
      <w:lvlText w:val="•"/>
      <w:lvlJc w:val="left"/>
      <w:pPr>
        <w:ind w:left="1237" w:hanging="360"/>
      </w:pPr>
      <w:rPr>
        <w:rFonts w:hint="default"/>
      </w:rPr>
    </w:lvl>
    <w:lvl w:ilvl="4" w:tplc="6E2C1B2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5" w:tplc="ECF87DB2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6" w:tplc="B4AA4A10">
      <w:start w:val="1"/>
      <w:numFmt w:val="bullet"/>
      <w:lvlText w:val="•"/>
      <w:lvlJc w:val="left"/>
      <w:pPr>
        <w:ind w:left="2014" w:hanging="360"/>
      </w:pPr>
      <w:rPr>
        <w:rFonts w:hint="default"/>
      </w:rPr>
    </w:lvl>
    <w:lvl w:ilvl="7" w:tplc="A0C4283E">
      <w:start w:val="1"/>
      <w:numFmt w:val="bullet"/>
      <w:lvlText w:val="•"/>
      <w:lvlJc w:val="left"/>
      <w:pPr>
        <w:ind w:left="2273" w:hanging="360"/>
      </w:pPr>
      <w:rPr>
        <w:rFonts w:hint="default"/>
      </w:rPr>
    </w:lvl>
    <w:lvl w:ilvl="8" w:tplc="5DF0544E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</w:abstractNum>
  <w:abstractNum w:abstractNumId="36" w15:restartNumberingAfterBreak="0">
    <w:nsid w:val="78BB6CEE"/>
    <w:multiLevelType w:val="hybridMultilevel"/>
    <w:tmpl w:val="7862BC0A"/>
    <w:lvl w:ilvl="0" w:tplc="662AE694">
      <w:start w:val="1"/>
      <w:numFmt w:val="bullet"/>
      <w:lvlText w:val="o"/>
      <w:lvlJc w:val="left"/>
      <w:pPr>
        <w:ind w:left="11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6B63286">
      <w:start w:val="1"/>
      <w:numFmt w:val="bullet"/>
      <w:lvlText w:val="•"/>
      <w:lvlJc w:val="left"/>
      <w:pPr>
        <w:ind w:left="1301" w:hanging="360"/>
      </w:pPr>
      <w:rPr>
        <w:rFonts w:hint="default"/>
      </w:rPr>
    </w:lvl>
    <w:lvl w:ilvl="2" w:tplc="9F228A28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3" w:tplc="9BD257D2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4" w:tplc="72BE557C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5" w:tplc="E0D4D8C4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6" w:tplc="6F1ACCF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7" w:tplc="947E4AC8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8" w:tplc="28B29864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</w:abstractNum>
  <w:abstractNum w:abstractNumId="37" w15:restartNumberingAfterBreak="0">
    <w:nsid w:val="7AEF7FE3"/>
    <w:multiLevelType w:val="hybridMultilevel"/>
    <w:tmpl w:val="F5F2CFAA"/>
    <w:lvl w:ilvl="0" w:tplc="4E268D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31C7C0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27ED7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23EDB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2CFD1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08F94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E34B0B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9BA60A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7F688A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B3F0420"/>
    <w:multiLevelType w:val="hybridMultilevel"/>
    <w:tmpl w:val="E4321334"/>
    <w:lvl w:ilvl="0" w:tplc="082CD5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AAC1E9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B0BDB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CFC9EB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C647B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842B05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40CBC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64615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5AE06B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2146703117">
    <w:abstractNumId w:val="33"/>
  </w:num>
  <w:num w:numId="2" w16cid:durableId="36972684">
    <w:abstractNumId w:val="36"/>
  </w:num>
  <w:num w:numId="3" w16cid:durableId="1969511632">
    <w:abstractNumId w:val="32"/>
  </w:num>
  <w:num w:numId="4" w16cid:durableId="193085087">
    <w:abstractNumId w:val="18"/>
  </w:num>
  <w:num w:numId="5" w16cid:durableId="1432162664">
    <w:abstractNumId w:val="26"/>
  </w:num>
  <w:num w:numId="6" w16cid:durableId="1015110165">
    <w:abstractNumId w:val="31"/>
  </w:num>
  <w:num w:numId="7" w16cid:durableId="1617172001">
    <w:abstractNumId w:val="10"/>
  </w:num>
  <w:num w:numId="8" w16cid:durableId="1598903702">
    <w:abstractNumId w:val="15"/>
  </w:num>
  <w:num w:numId="9" w16cid:durableId="1425683640">
    <w:abstractNumId w:val="35"/>
  </w:num>
  <w:num w:numId="10" w16cid:durableId="626814739">
    <w:abstractNumId w:val="6"/>
  </w:num>
  <w:num w:numId="11" w16cid:durableId="546456819">
    <w:abstractNumId w:val="2"/>
  </w:num>
  <w:num w:numId="12" w16cid:durableId="1976762884">
    <w:abstractNumId w:val="24"/>
  </w:num>
  <w:num w:numId="13" w16cid:durableId="1351638115">
    <w:abstractNumId w:val="12"/>
  </w:num>
  <w:num w:numId="14" w16cid:durableId="288362232">
    <w:abstractNumId w:val="9"/>
  </w:num>
  <w:num w:numId="15" w16cid:durableId="1359311213">
    <w:abstractNumId w:val="25"/>
  </w:num>
  <w:num w:numId="16" w16cid:durableId="1419865540">
    <w:abstractNumId w:val="11"/>
  </w:num>
  <w:num w:numId="17" w16cid:durableId="732855880">
    <w:abstractNumId w:val="5"/>
  </w:num>
  <w:num w:numId="18" w16cid:durableId="1850244321">
    <w:abstractNumId w:val="1"/>
  </w:num>
  <w:num w:numId="19" w16cid:durableId="630481045">
    <w:abstractNumId w:val="17"/>
  </w:num>
  <w:num w:numId="20" w16cid:durableId="1508986328">
    <w:abstractNumId w:val="27"/>
  </w:num>
  <w:num w:numId="21" w16cid:durableId="2099591548">
    <w:abstractNumId w:val="29"/>
  </w:num>
  <w:num w:numId="22" w16cid:durableId="341665933">
    <w:abstractNumId w:val="13"/>
  </w:num>
  <w:num w:numId="23" w16cid:durableId="160897158">
    <w:abstractNumId w:val="14"/>
  </w:num>
  <w:num w:numId="24" w16cid:durableId="1049377817">
    <w:abstractNumId w:val="4"/>
  </w:num>
  <w:num w:numId="25" w16cid:durableId="405609616">
    <w:abstractNumId w:val="30"/>
  </w:num>
  <w:num w:numId="26" w16cid:durableId="429736216">
    <w:abstractNumId w:val="7"/>
  </w:num>
  <w:num w:numId="27" w16cid:durableId="1893034025">
    <w:abstractNumId w:val="28"/>
  </w:num>
  <w:num w:numId="28" w16cid:durableId="1266770952">
    <w:abstractNumId w:val="16"/>
  </w:num>
  <w:num w:numId="29" w16cid:durableId="494952860">
    <w:abstractNumId w:val="8"/>
  </w:num>
  <w:num w:numId="30" w16cid:durableId="1109010378">
    <w:abstractNumId w:val="34"/>
  </w:num>
  <w:num w:numId="31" w16cid:durableId="1394813709">
    <w:abstractNumId w:val="20"/>
  </w:num>
  <w:num w:numId="32" w16cid:durableId="528027702">
    <w:abstractNumId w:val="23"/>
  </w:num>
  <w:num w:numId="33" w16cid:durableId="61877614">
    <w:abstractNumId w:val="20"/>
  </w:num>
  <w:num w:numId="34" w16cid:durableId="248807129">
    <w:abstractNumId w:val="38"/>
  </w:num>
  <w:num w:numId="35" w16cid:durableId="1993874277">
    <w:abstractNumId w:val="37"/>
  </w:num>
  <w:num w:numId="36" w16cid:durableId="894858624">
    <w:abstractNumId w:val="3"/>
  </w:num>
  <w:num w:numId="37" w16cid:durableId="521283402">
    <w:abstractNumId w:val="0"/>
  </w:num>
  <w:num w:numId="38" w16cid:durableId="219443493">
    <w:abstractNumId w:val="19"/>
  </w:num>
  <w:num w:numId="39" w16cid:durableId="687176681">
    <w:abstractNumId w:val="22"/>
  </w:num>
  <w:num w:numId="40" w16cid:durableId="7892095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4C"/>
    <w:rsid w:val="0001041B"/>
    <w:rsid w:val="000110E9"/>
    <w:rsid w:val="00011719"/>
    <w:rsid w:val="00024A66"/>
    <w:rsid w:val="00034889"/>
    <w:rsid w:val="00047D38"/>
    <w:rsid w:val="00052F9F"/>
    <w:rsid w:val="00055AC4"/>
    <w:rsid w:val="000604E3"/>
    <w:rsid w:val="00060BCB"/>
    <w:rsid w:val="00061C8B"/>
    <w:rsid w:val="00061F77"/>
    <w:rsid w:val="00073EEF"/>
    <w:rsid w:val="00076C46"/>
    <w:rsid w:val="000806E3"/>
    <w:rsid w:val="00087A49"/>
    <w:rsid w:val="00090F7B"/>
    <w:rsid w:val="000A578E"/>
    <w:rsid w:val="000A5AF7"/>
    <w:rsid w:val="000B007B"/>
    <w:rsid w:val="000B08DA"/>
    <w:rsid w:val="000B2393"/>
    <w:rsid w:val="000B2A85"/>
    <w:rsid w:val="000D65DF"/>
    <w:rsid w:val="000E3D33"/>
    <w:rsid w:val="000E3D73"/>
    <w:rsid w:val="000F1BA4"/>
    <w:rsid w:val="000F21B9"/>
    <w:rsid w:val="000F40F1"/>
    <w:rsid w:val="000F5B5C"/>
    <w:rsid w:val="00105528"/>
    <w:rsid w:val="00112E8E"/>
    <w:rsid w:val="0011659D"/>
    <w:rsid w:val="001242D1"/>
    <w:rsid w:val="00124EE6"/>
    <w:rsid w:val="001251E8"/>
    <w:rsid w:val="00135861"/>
    <w:rsid w:val="001369A2"/>
    <w:rsid w:val="001426DA"/>
    <w:rsid w:val="00146300"/>
    <w:rsid w:val="00152FEA"/>
    <w:rsid w:val="001706F1"/>
    <w:rsid w:val="0017137C"/>
    <w:rsid w:val="0017303C"/>
    <w:rsid w:val="00175D23"/>
    <w:rsid w:val="00177046"/>
    <w:rsid w:val="0018223C"/>
    <w:rsid w:val="001A0403"/>
    <w:rsid w:val="001A2397"/>
    <w:rsid w:val="001A2C5C"/>
    <w:rsid w:val="001A4261"/>
    <w:rsid w:val="001B446A"/>
    <w:rsid w:val="001B6342"/>
    <w:rsid w:val="001C3B46"/>
    <w:rsid w:val="001D7EAF"/>
    <w:rsid w:val="001E0822"/>
    <w:rsid w:val="001E36ED"/>
    <w:rsid w:val="001E44FF"/>
    <w:rsid w:val="001F0AA2"/>
    <w:rsid w:val="001F39A8"/>
    <w:rsid w:val="001F57F4"/>
    <w:rsid w:val="00205581"/>
    <w:rsid w:val="002101D9"/>
    <w:rsid w:val="00211242"/>
    <w:rsid w:val="002144E0"/>
    <w:rsid w:val="0022288A"/>
    <w:rsid w:val="002239AD"/>
    <w:rsid w:val="002247C2"/>
    <w:rsid w:val="00225BC9"/>
    <w:rsid w:val="002269FB"/>
    <w:rsid w:val="00237AD5"/>
    <w:rsid w:val="00241581"/>
    <w:rsid w:val="002553DE"/>
    <w:rsid w:val="00256289"/>
    <w:rsid w:val="0026344C"/>
    <w:rsid w:val="002638D8"/>
    <w:rsid w:val="0026547D"/>
    <w:rsid w:val="00273DBF"/>
    <w:rsid w:val="0027565A"/>
    <w:rsid w:val="00282E3D"/>
    <w:rsid w:val="00284C35"/>
    <w:rsid w:val="002A036E"/>
    <w:rsid w:val="002A6C7D"/>
    <w:rsid w:val="002B69D0"/>
    <w:rsid w:val="002C18C1"/>
    <w:rsid w:val="002C3174"/>
    <w:rsid w:val="002D3615"/>
    <w:rsid w:val="002E01DE"/>
    <w:rsid w:val="002E7FAC"/>
    <w:rsid w:val="00302BE7"/>
    <w:rsid w:val="00310CC8"/>
    <w:rsid w:val="00312B4C"/>
    <w:rsid w:val="003244F6"/>
    <w:rsid w:val="00324CD7"/>
    <w:rsid w:val="003301F8"/>
    <w:rsid w:val="0033254D"/>
    <w:rsid w:val="003369E2"/>
    <w:rsid w:val="00337EF3"/>
    <w:rsid w:val="00340F44"/>
    <w:rsid w:val="00342609"/>
    <w:rsid w:val="003429F2"/>
    <w:rsid w:val="00347B2F"/>
    <w:rsid w:val="00351F76"/>
    <w:rsid w:val="00353E74"/>
    <w:rsid w:val="00362516"/>
    <w:rsid w:val="0036290B"/>
    <w:rsid w:val="0036352B"/>
    <w:rsid w:val="00366A0C"/>
    <w:rsid w:val="00374C93"/>
    <w:rsid w:val="00374FD6"/>
    <w:rsid w:val="003764FB"/>
    <w:rsid w:val="00383600"/>
    <w:rsid w:val="00385E7D"/>
    <w:rsid w:val="00395999"/>
    <w:rsid w:val="00396377"/>
    <w:rsid w:val="003A0531"/>
    <w:rsid w:val="003A1E1D"/>
    <w:rsid w:val="003A2178"/>
    <w:rsid w:val="003A2B82"/>
    <w:rsid w:val="003A3E17"/>
    <w:rsid w:val="003A531D"/>
    <w:rsid w:val="003A532F"/>
    <w:rsid w:val="003B4FD3"/>
    <w:rsid w:val="003C5022"/>
    <w:rsid w:val="003D24D5"/>
    <w:rsid w:val="003D380F"/>
    <w:rsid w:val="003E0920"/>
    <w:rsid w:val="003E67B6"/>
    <w:rsid w:val="003E7753"/>
    <w:rsid w:val="003F05BF"/>
    <w:rsid w:val="00407318"/>
    <w:rsid w:val="0041185A"/>
    <w:rsid w:val="00413A53"/>
    <w:rsid w:val="00415ED0"/>
    <w:rsid w:val="004213E8"/>
    <w:rsid w:val="004214EE"/>
    <w:rsid w:val="00425A2A"/>
    <w:rsid w:val="00425CC7"/>
    <w:rsid w:val="00436CBE"/>
    <w:rsid w:val="00446913"/>
    <w:rsid w:val="004478B3"/>
    <w:rsid w:val="004557EE"/>
    <w:rsid w:val="00457176"/>
    <w:rsid w:val="00457997"/>
    <w:rsid w:val="00464A15"/>
    <w:rsid w:val="004729E8"/>
    <w:rsid w:val="00485EF4"/>
    <w:rsid w:val="004901E7"/>
    <w:rsid w:val="004A173F"/>
    <w:rsid w:val="004A4E5F"/>
    <w:rsid w:val="004B658E"/>
    <w:rsid w:val="004C19C1"/>
    <w:rsid w:val="004C69C3"/>
    <w:rsid w:val="004D2DCC"/>
    <w:rsid w:val="004E678C"/>
    <w:rsid w:val="004F7167"/>
    <w:rsid w:val="004F758B"/>
    <w:rsid w:val="00503E92"/>
    <w:rsid w:val="00506952"/>
    <w:rsid w:val="005076D2"/>
    <w:rsid w:val="00510E3A"/>
    <w:rsid w:val="005160BA"/>
    <w:rsid w:val="00517F65"/>
    <w:rsid w:val="00522AF2"/>
    <w:rsid w:val="0052377B"/>
    <w:rsid w:val="00534989"/>
    <w:rsid w:val="00534A6F"/>
    <w:rsid w:val="00537AEB"/>
    <w:rsid w:val="005432E8"/>
    <w:rsid w:val="00547F13"/>
    <w:rsid w:val="00550059"/>
    <w:rsid w:val="00556E9B"/>
    <w:rsid w:val="0056138E"/>
    <w:rsid w:val="00561636"/>
    <w:rsid w:val="00562537"/>
    <w:rsid w:val="00564C88"/>
    <w:rsid w:val="00566BC2"/>
    <w:rsid w:val="0056728F"/>
    <w:rsid w:val="005741BB"/>
    <w:rsid w:val="00577497"/>
    <w:rsid w:val="00582C57"/>
    <w:rsid w:val="0058637A"/>
    <w:rsid w:val="00590F5C"/>
    <w:rsid w:val="00592C1D"/>
    <w:rsid w:val="00593598"/>
    <w:rsid w:val="00593B28"/>
    <w:rsid w:val="00593FFD"/>
    <w:rsid w:val="0059572B"/>
    <w:rsid w:val="005A2681"/>
    <w:rsid w:val="005A50FF"/>
    <w:rsid w:val="005A5869"/>
    <w:rsid w:val="005A6F7C"/>
    <w:rsid w:val="005B4E44"/>
    <w:rsid w:val="005B52C5"/>
    <w:rsid w:val="005D2ADC"/>
    <w:rsid w:val="005D31B2"/>
    <w:rsid w:val="005D5E72"/>
    <w:rsid w:val="005D73EE"/>
    <w:rsid w:val="005E70D7"/>
    <w:rsid w:val="005F3974"/>
    <w:rsid w:val="005F4F2B"/>
    <w:rsid w:val="005F58DA"/>
    <w:rsid w:val="006002A2"/>
    <w:rsid w:val="0060044D"/>
    <w:rsid w:val="00613905"/>
    <w:rsid w:val="0061525C"/>
    <w:rsid w:val="00637EB4"/>
    <w:rsid w:val="00640B0F"/>
    <w:rsid w:val="00642EFA"/>
    <w:rsid w:val="00645B18"/>
    <w:rsid w:val="00646636"/>
    <w:rsid w:val="00655BD5"/>
    <w:rsid w:val="006566E3"/>
    <w:rsid w:val="006718F5"/>
    <w:rsid w:val="00671A32"/>
    <w:rsid w:val="006805B1"/>
    <w:rsid w:val="00680EE5"/>
    <w:rsid w:val="006813FD"/>
    <w:rsid w:val="00681FB4"/>
    <w:rsid w:val="006822B8"/>
    <w:rsid w:val="00682706"/>
    <w:rsid w:val="006843AA"/>
    <w:rsid w:val="00685357"/>
    <w:rsid w:val="00686439"/>
    <w:rsid w:val="006951BD"/>
    <w:rsid w:val="006A09E9"/>
    <w:rsid w:val="006A425A"/>
    <w:rsid w:val="006A7FEA"/>
    <w:rsid w:val="006C3FB9"/>
    <w:rsid w:val="006D3957"/>
    <w:rsid w:val="006E41EF"/>
    <w:rsid w:val="006E4362"/>
    <w:rsid w:val="00707113"/>
    <w:rsid w:val="0072250E"/>
    <w:rsid w:val="007319A3"/>
    <w:rsid w:val="00734C5C"/>
    <w:rsid w:val="00743FD3"/>
    <w:rsid w:val="00745942"/>
    <w:rsid w:val="00745CE6"/>
    <w:rsid w:val="00746300"/>
    <w:rsid w:val="007502A2"/>
    <w:rsid w:val="00751EC9"/>
    <w:rsid w:val="00752110"/>
    <w:rsid w:val="00763751"/>
    <w:rsid w:val="00763B24"/>
    <w:rsid w:val="00773FD6"/>
    <w:rsid w:val="00780AC0"/>
    <w:rsid w:val="0078293C"/>
    <w:rsid w:val="007925EC"/>
    <w:rsid w:val="00795947"/>
    <w:rsid w:val="007A2FE7"/>
    <w:rsid w:val="007A3F3E"/>
    <w:rsid w:val="007A4939"/>
    <w:rsid w:val="007B03BC"/>
    <w:rsid w:val="007B1DCF"/>
    <w:rsid w:val="007B77B5"/>
    <w:rsid w:val="007C49A6"/>
    <w:rsid w:val="007C7F2D"/>
    <w:rsid w:val="007D0DE8"/>
    <w:rsid w:val="007D32FB"/>
    <w:rsid w:val="007D5F71"/>
    <w:rsid w:val="007D7D54"/>
    <w:rsid w:val="007D7E38"/>
    <w:rsid w:val="007E019C"/>
    <w:rsid w:val="007E0E25"/>
    <w:rsid w:val="007E36C1"/>
    <w:rsid w:val="007E3E1C"/>
    <w:rsid w:val="007E5C50"/>
    <w:rsid w:val="007E7C7C"/>
    <w:rsid w:val="007F40CA"/>
    <w:rsid w:val="00803D3E"/>
    <w:rsid w:val="008121B7"/>
    <w:rsid w:val="00813208"/>
    <w:rsid w:val="00815A97"/>
    <w:rsid w:val="00817EA8"/>
    <w:rsid w:val="00820750"/>
    <w:rsid w:val="0082676B"/>
    <w:rsid w:val="00833194"/>
    <w:rsid w:val="0083321C"/>
    <w:rsid w:val="0083699F"/>
    <w:rsid w:val="008451B4"/>
    <w:rsid w:val="00854212"/>
    <w:rsid w:val="00857F75"/>
    <w:rsid w:val="008622A7"/>
    <w:rsid w:val="0086260F"/>
    <w:rsid w:val="00863C4C"/>
    <w:rsid w:val="0086591C"/>
    <w:rsid w:val="00867182"/>
    <w:rsid w:val="0087156F"/>
    <w:rsid w:val="00871B88"/>
    <w:rsid w:val="008733ED"/>
    <w:rsid w:val="008738B2"/>
    <w:rsid w:val="008804B9"/>
    <w:rsid w:val="008821C9"/>
    <w:rsid w:val="008912F7"/>
    <w:rsid w:val="008915C0"/>
    <w:rsid w:val="00892042"/>
    <w:rsid w:val="00892E7E"/>
    <w:rsid w:val="008B3B15"/>
    <w:rsid w:val="008B6F18"/>
    <w:rsid w:val="008C5F85"/>
    <w:rsid w:val="008D1896"/>
    <w:rsid w:val="008D42F0"/>
    <w:rsid w:val="008D6591"/>
    <w:rsid w:val="008D7A72"/>
    <w:rsid w:val="008E5DC0"/>
    <w:rsid w:val="008E7000"/>
    <w:rsid w:val="008F5A12"/>
    <w:rsid w:val="009006FC"/>
    <w:rsid w:val="0090086F"/>
    <w:rsid w:val="0090713C"/>
    <w:rsid w:val="00927262"/>
    <w:rsid w:val="00945106"/>
    <w:rsid w:val="00945256"/>
    <w:rsid w:val="00945543"/>
    <w:rsid w:val="0095192D"/>
    <w:rsid w:val="009520E5"/>
    <w:rsid w:val="00952A41"/>
    <w:rsid w:val="009626A6"/>
    <w:rsid w:val="00963480"/>
    <w:rsid w:val="00963737"/>
    <w:rsid w:val="00967494"/>
    <w:rsid w:val="00967FB4"/>
    <w:rsid w:val="00974583"/>
    <w:rsid w:val="00974BFD"/>
    <w:rsid w:val="009763E7"/>
    <w:rsid w:val="00977A15"/>
    <w:rsid w:val="00985496"/>
    <w:rsid w:val="0099054C"/>
    <w:rsid w:val="00991EA7"/>
    <w:rsid w:val="00997CD4"/>
    <w:rsid w:val="009B18EA"/>
    <w:rsid w:val="009B21A9"/>
    <w:rsid w:val="009B2B3C"/>
    <w:rsid w:val="009B678D"/>
    <w:rsid w:val="009B70DC"/>
    <w:rsid w:val="009C07A5"/>
    <w:rsid w:val="009C4A4C"/>
    <w:rsid w:val="009C6171"/>
    <w:rsid w:val="009E0D86"/>
    <w:rsid w:val="009E7574"/>
    <w:rsid w:val="009F3ACF"/>
    <w:rsid w:val="009F5423"/>
    <w:rsid w:val="009F7A87"/>
    <w:rsid w:val="00A07EFB"/>
    <w:rsid w:val="00A10B93"/>
    <w:rsid w:val="00A171C8"/>
    <w:rsid w:val="00A17B90"/>
    <w:rsid w:val="00A20FE5"/>
    <w:rsid w:val="00A26140"/>
    <w:rsid w:val="00A318AA"/>
    <w:rsid w:val="00A3486E"/>
    <w:rsid w:val="00A37547"/>
    <w:rsid w:val="00A41D41"/>
    <w:rsid w:val="00A51F86"/>
    <w:rsid w:val="00A520F6"/>
    <w:rsid w:val="00A52ABD"/>
    <w:rsid w:val="00A539AA"/>
    <w:rsid w:val="00A5491C"/>
    <w:rsid w:val="00A61993"/>
    <w:rsid w:val="00A74237"/>
    <w:rsid w:val="00A74F9C"/>
    <w:rsid w:val="00A917C7"/>
    <w:rsid w:val="00A9275C"/>
    <w:rsid w:val="00A93DDB"/>
    <w:rsid w:val="00AA165C"/>
    <w:rsid w:val="00AA4AA2"/>
    <w:rsid w:val="00AA55AA"/>
    <w:rsid w:val="00AB57E3"/>
    <w:rsid w:val="00AD0EB5"/>
    <w:rsid w:val="00AF0321"/>
    <w:rsid w:val="00AF21F9"/>
    <w:rsid w:val="00B00228"/>
    <w:rsid w:val="00B05642"/>
    <w:rsid w:val="00B1078E"/>
    <w:rsid w:val="00B124E5"/>
    <w:rsid w:val="00B13E80"/>
    <w:rsid w:val="00B15AE4"/>
    <w:rsid w:val="00B17993"/>
    <w:rsid w:val="00B201C8"/>
    <w:rsid w:val="00B30F59"/>
    <w:rsid w:val="00B31E71"/>
    <w:rsid w:val="00B448B4"/>
    <w:rsid w:val="00B57D56"/>
    <w:rsid w:val="00B602B8"/>
    <w:rsid w:val="00B762E3"/>
    <w:rsid w:val="00B81C63"/>
    <w:rsid w:val="00B83098"/>
    <w:rsid w:val="00BA120B"/>
    <w:rsid w:val="00BA23C0"/>
    <w:rsid w:val="00BA4A3A"/>
    <w:rsid w:val="00BB2C93"/>
    <w:rsid w:val="00BB7C9F"/>
    <w:rsid w:val="00BC1A8E"/>
    <w:rsid w:val="00BC2A7E"/>
    <w:rsid w:val="00BC7794"/>
    <w:rsid w:val="00BD526A"/>
    <w:rsid w:val="00BD670B"/>
    <w:rsid w:val="00BD69D2"/>
    <w:rsid w:val="00BD69FD"/>
    <w:rsid w:val="00BD7294"/>
    <w:rsid w:val="00BE7F0C"/>
    <w:rsid w:val="00C05818"/>
    <w:rsid w:val="00C12226"/>
    <w:rsid w:val="00C16E1B"/>
    <w:rsid w:val="00C26213"/>
    <w:rsid w:val="00C34F2B"/>
    <w:rsid w:val="00C40000"/>
    <w:rsid w:val="00C42619"/>
    <w:rsid w:val="00C442B8"/>
    <w:rsid w:val="00C47983"/>
    <w:rsid w:val="00C50605"/>
    <w:rsid w:val="00C518FD"/>
    <w:rsid w:val="00C5429E"/>
    <w:rsid w:val="00C556F0"/>
    <w:rsid w:val="00C57489"/>
    <w:rsid w:val="00C66FC5"/>
    <w:rsid w:val="00C707F1"/>
    <w:rsid w:val="00C739A2"/>
    <w:rsid w:val="00C7479C"/>
    <w:rsid w:val="00C769D8"/>
    <w:rsid w:val="00CA17F4"/>
    <w:rsid w:val="00CB1355"/>
    <w:rsid w:val="00CB7188"/>
    <w:rsid w:val="00CC01BE"/>
    <w:rsid w:val="00CC7580"/>
    <w:rsid w:val="00CD033C"/>
    <w:rsid w:val="00CD0FE8"/>
    <w:rsid w:val="00CD389F"/>
    <w:rsid w:val="00CE4604"/>
    <w:rsid w:val="00CE62A5"/>
    <w:rsid w:val="00CF045B"/>
    <w:rsid w:val="00CF2561"/>
    <w:rsid w:val="00D00B29"/>
    <w:rsid w:val="00D11DE4"/>
    <w:rsid w:val="00D12316"/>
    <w:rsid w:val="00D21528"/>
    <w:rsid w:val="00D24F67"/>
    <w:rsid w:val="00D32173"/>
    <w:rsid w:val="00D36033"/>
    <w:rsid w:val="00D42203"/>
    <w:rsid w:val="00D4325F"/>
    <w:rsid w:val="00D553B6"/>
    <w:rsid w:val="00D60A59"/>
    <w:rsid w:val="00D669F4"/>
    <w:rsid w:val="00D70B0A"/>
    <w:rsid w:val="00D87354"/>
    <w:rsid w:val="00D87FCB"/>
    <w:rsid w:val="00DA44D4"/>
    <w:rsid w:val="00DA5CBA"/>
    <w:rsid w:val="00DB1F37"/>
    <w:rsid w:val="00DC2107"/>
    <w:rsid w:val="00DC3A9F"/>
    <w:rsid w:val="00DC518D"/>
    <w:rsid w:val="00DC7DFF"/>
    <w:rsid w:val="00DD05BF"/>
    <w:rsid w:val="00DD46A4"/>
    <w:rsid w:val="00DD5FEF"/>
    <w:rsid w:val="00DF62AD"/>
    <w:rsid w:val="00DF6461"/>
    <w:rsid w:val="00E117C1"/>
    <w:rsid w:val="00E213A6"/>
    <w:rsid w:val="00E30261"/>
    <w:rsid w:val="00E36C78"/>
    <w:rsid w:val="00E41FB3"/>
    <w:rsid w:val="00E45DFB"/>
    <w:rsid w:val="00E50414"/>
    <w:rsid w:val="00E50B0F"/>
    <w:rsid w:val="00E53655"/>
    <w:rsid w:val="00E56904"/>
    <w:rsid w:val="00E601A4"/>
    <w:rsid w:val="00E602C8"/>
    <w:rsid w:val="00E62E98"/>
    <w:rsid w:val="00E73C60"/>
    <w:rsid w:val="00E80ED8"/>
    <w:rsid w:val="00E904AB"/>
    <w:rsid w:val="00E92A39"/>
    <w:rsid w:val="00EA0D6C"/>
    <w:rsid w:val="00EA47BF"/>
    <w:rsid w:val="00EA5786"/>
    <w:rsid w:val="00EA63E1"/>
    <w:rsid w:val="00EC10AF"/>
    <w:rsid w:val="00EC22B6"/>
    <w:rsid w:val="00EC2FD7"/>
    <w:rsid w:val="00EE000E"/>
    <w:rsid w:val="00EE46F0"/>
    <w:rsid w:val="00EE5E61"/>
    <w:rsid w:val="00EE7713"/>
    <w:rsid w:val="00EF1272"/>
    <w:rsid w:val="00EF3A35"/>
    <w:rsid w:val="00EF50BA"/>
    <w:rsid w:val="00EF7110"/>
    <w:rsid w:val="00F104DD"/>
    <w:rsid w:val="00F13EE6"/>
    <w:rsid w:val="00F17C24"/>
    <w:rsid w:val="00F30DB2"/>
    <w:rsid w:val="00F36F0B"/>
    <w:rsid w:val="00F5559F"/>
    <w:rsid w:val="00F60715"/>
    <w:rsid w:val="00F66CF8"/>
    <w:rsid w:val="00F7174C"/>
    <w:rsid w:val="00F7380A"/>
    <w:rsid w:val="00F740F6"/>
    <w:rsid w:val="00F75E60"/>
    <w:rsid w:val="00F8094D"/>
    <w:rsid w:val="00F81CF2"/>
    <w:rsid w:val="00F8274D"/>
    <w:rsid w:val="00F83565"/>
    <w:rsid w:val="00F838EA"/>
    <w:rsid w:val="00F9144F"/>
    <w:rsid w:val="00FA27D5"/>
    <w:rsid w:val="00FB103B"/>
    <w:rsid w:val="00FB6C49"/>
    <w:rsid w:val="00FC2744"/>
    <w:rsid w:val="00FC2C4A"/>
    <w:rsid w:val="00FD56AD"/>
    <w:rsid w:val="00FE0896"/>
    <w:rsid w:val="00FE1136"/>
    <w:rsid w:val="00FF10ED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7E329C88"/>
  <w15:docId w15:val="{25998DED-E8D6-4357-A9BF-9116A67D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42EFA"/>
  </w:style>
  <w:style w:type="paragraph" w:styleId="Heading1">
    <w:name w:val="heading 1"/>
    <w:basedOn w:val="Normal"/>
    <w:uiPriority w:val="1"/>
    <w:qFormat/>
    <w:pPr>
      <w:ind w:left="470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9"/>
      <w:ind w:left="110"/>
      <w:outlineLvl w:val="1"/>
    </w:pPr>
    <w:rPr>
      <w:rFonts w:ascii="Tahoma" w:eastAsia="Tahoma" w:hAnsi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00" w:hanging="360"/>
    </w:pPr>
    <w:rPr>
      <w:rFonts w:ascii="Tahoma" w:eastAsia="Tahoma" w:hAnsi="Tahoma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6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6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239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5E60"/>
    <w:pPr>
      <w:widowControl/>
      <w:tabs>
        <w:tab w:val="center" w:pos="4680"/>
        <w:tab w:val="right" w:pos="9360"/>
      </w:tabs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F75E60"/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locked/>
    <w:rsid w:val="00F75E60"/>
  </w:style>
  <w:style w:type="paragraph" w:customStyle="1" w:styleId="a">
    <w:basedOn w:val="Normal"/>
    <w:next w:val="ListParagraph"/>
    <w:link w:val="Char"/>
    <w:uiPriority w:val="34"/>
    <w:qFormat/>
    <w:rsid w:val="007C7F2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">
    <w:name w:val="سرد الفقرات Char"/>
    <w:link w:val="a"/>
    <w:uiPriority w:val="34"/>
    <w:locked/>
    <w:rsid w:val="00CE4604"/>
    <w:rPr>
      <w:rFonts w:ascii="Calibri" w:eastAsia="Calibri" w:hAnsi="Calibri" w:cs="Arial"/>
    </w:rPr>
  </w:style>
  <w:style w:type="paragraph" w:customStyle="1" w:styleId="a0">
    <w:basedOn w:val="Normal"/>
    <w:next w:val="ListParagraph"/>
    <w:link w:val="Char0"/>
    <w:uiPriority w:val="34"/>
    <w:qFormat/>
    <w:rsid w:val="006951B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0">
    <w:name w:val="سرد الفقرات Char"/>
    <w:link w:val="a0"/>
    <w:uiPriority w:val="34"/>
    <w:locked/>
    <w:rsid w:val="006951B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519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0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5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8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1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52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7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33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85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3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6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10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33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111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245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21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494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75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84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9925BFE-0E4E-472E-8010-00B0C698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86</Words>
  <Characters>5622</Characters>
  <Application>Microsoft Office Word</Application>
  <DocSecurity>0</DocSecurity>
  <Lines>46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عائشة الظاهري</dc:creator>
  <cp:lastModifiedBy>Aysha Ali Saeed Ibrahim Aldhaheri</cp:lastModifiedBy>
  <cp:revision>21</cp:revision>
  <cp:lastPrinted>2017-10-01T05:21:00Z</cp:lastPrinted>
  <dcterms:created xsi:type="dcterms:W3CDTF">2021-10-22T12:22:00Z</dcterms:created>
  <dcterms:modified xsi:type="dcterms:W3CDTF">2025-09-0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16-11-19T00:00:00Z</vt:filetime>
  </property>
</Properties>
</file>